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02" w:rsidRPr="00CE0801" w:rsidRDefault="00CC7DB0" w:rsidP="00653302">
      <w:pPr>
        <w:pStyle w:val="a7"/>
        <w:rPr>
          <w:rFonts w:ascii="Arial" w:hAnsi="Arial" w:cs="Arial"/>
          <w:b/>
          <w:sz w:val="72"/>
          <w:szCs w:val="72"/>
          <w:u w:val="single"/>
        </w:rPr>
      </w:pPr>
      <w:r>
        <w:rPr>
          <w:rFonts w:cs="Calibri"/>
          <w:color w:val="000000"/>
          <w:sz w:val="20"/>
          <w:szCs w:val="20"/>
        </w:rPr>
        <w:t xml:space="preserve">                    </w:t>
      </w:r>
      <w:r w:rsidR="00653302">
        <w:rPr>
          <w:rFonts w:cs="Calibri"/>
          <w:color w:val="000000"/>
          <w:sz w:val="20"/>
          <w:szCs w:val="20"/>
        </w:rPr>
        <w:t xml:space="preserve">     </w:t>
      </w:r>
      <w:r w:rsidR="009D2CCA">
        <w:rPr>
          <w:rFonts w:cs="Calibri"/>
          <w:color w:val="000000"/>
          <w:sz w:val="20"/>
          <w:szCs w:val="20"/>
        </w:rPr>
        <w:t xml:space="preserve">  </w:t>
      </w:r>
      <w:r w:rsidR="003B6AD1">
        <w:rPr>
          <w:rFonts w:cs="Calibri"/>
          <w:color w:val="000000"/>
          <w:sz w:val="20"/>
          <w:szCs w:val="20"/>
        </w:rPr>
        <w:t xml:space="preserve">  </w:t>
      </w:r>
      <w:r w:rsidR="00653302" w:rsidRPr="000708CC">
        <w:rPr>
          <w:rFonts w:ascii="Arial" w:hAnsi="Arial" w:cs="Arial"/>
          <w:b/>
          <w:sz w:val="72"/>
          <w:szCs w:val="72"/>
          <w:u w:val="single"/>
        </w:rPr>
        <w:t>ООО «</w:t>
      </w:r>
      <w:proofErr w:type="spellStart"/>
      <w:r w:rsidR="009D2CCA">
        <w:rPr>
          <w:rFonts w:ascii="Arial" w:hAnsi="Arial" w:cs="Arial"/>
          <w:b/>
          <w:sz w:val="72"/>
          <w:szCs w:val="72"/>
          <w:u w:val="single"/>
        </w:rPr>
        <w:t>СпецСтройПарк</w:t>
      </w:r>
      <w:proofErr w:type="spellEnd"/>
      <w:r w:rsidR="00653302" w:rsidRPr="000708CC">
        <w:rPr>
          <w:rFonts w:ascii="Arial" w:hAnsi="Arial" w:cs="Arial"/>
          <w:b/>
          <w:sz w:val="72"/>
          <w:szCs w:val="72"/>
          <w:u w:val="single"/>
        </w:rPr>
        <w:t>»</w:t>
      </w:r>
    </w:p>
    <w:p w:rsidR="00BA4E33" w:rsidRPr="00CE0801" w:rsidRDefault="00653302" w:rsidP="00AB2A44">
      <w:pPr>
        <w:pStyle w:val="a7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CE080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CE0801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ИНН</w:t>
      </w: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9D2CC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7813613158</w:t>
      </w: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/ </w:t>
      </w:r>
      <w:r w:rsidRPr="00CE0801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КПП</w:t>
      </w: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9D2CC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781301001</w:t>
      </w:r>
    </w:p>
    <w:p w:rsidR="00A0791A" w:rsidRPr="00C11383" w:rsidRDefault="00921CF6" w:rsidP="003B6AD1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</w:t>
      </w:r>
      <w:r w:rsidR="00A0791A" w:rsidRPr="00C11383">
        <w:rPr>
          <w:b/>
          <w:iCs/>
          <w:sz w:val="28"/>
          <w:szCs w:val="28"/>
        </w:rPr>
        <w:t xml:space="preserve"> </w:t>
      </w:r>
      <w:r w:rsidR="003B6AD1">
        <w:rPr>
          <w:b/>
          <w:iCs/>
          <w:sz w:val="28"/>
          <w:szCs w:val="28"/>
        </w:rPr>
        <w:t xml:space="preserve"> Прайс на аренду спецтехники</w:t>
      </w:r>
    </w:p>
    <w:tbl>
      <w:tblPr>
        <w:tblpPr w:leftFromText="180" w:rightFromText="180" w:vertAnchor="text" w:horzAnchor="margin" w:tblpY="23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9"/>
        <w:gridCol w:w="1868"/>
        <w:gridCol w:w="2913"/>
        <w:gridCol w:w="1417"/>
        <w:gridCol w:w="1134"/>
      </w:tblGrid>
      <w:tr w:rsidR="002940F2" w:rsidRPr="00CC7DB0" w:rsidTr="00900C51">
        <w:trPr>
          <w:trHeight w:val="556"/>
        </w:trPr>
        <w:tc>
          <w:tcPr>
            <w:tcW w:w="675" w:type="dxa"/>
          </w:tcPr>
          <w:p w:rsidR="002940F2" w:rsidRPr="00CC7DB0" w:rsidRDefault="002940F2" w:rsidP="00B74A1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№</w:t>
            </w:r>
            <w:proofErr w:type="gramStart"/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п</w:t>
            </w:r>
            <w:proofErr w:type="gramEnd"/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/п</w:t>
            </w:r>
          </w:p>
        </w:tc>
        <w:tc>
          <w:tcPr>
            <w:tcW w:w="2449" w:type="dxa"/>
          </w:tcPr>
          <w:p w:rsidR="002940F2" w:rsidRPr="00CC7DB0" w:rsidRDefault="002940F2" w:rsidP="00B74A1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68" w:type="dxa"/>
          </w:tcPr>
          <w:p w:rsidR="002940F2" w:rsidRPr="00CC7DB0" w:rsidRDefault="002940F2" w:rsidP="00B74A1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Модель</w:t>
            </w:r>
          </w:p>
        </w:tc>
        <w:tc>
          <w:tcPr>
            <w:tcW w:w="2913" w:type="dxa"/>
          </w:tcPr>
          <w:p w:rsidR="002940F2" w:rsidRPr="00CC7DB0" w:rsidRDefault="002940F2" w:rsidP="00B74A1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Характеристики</w:t>
            </w:r>
          </w:p>
        </w:tc>
        <w:tc>
          <w:tcPr>
            <w:tcW w:w="1417" w:type="dxa"/>
          </w:tcPr>
          <w:p w:rsidR="002940F2" w:rsidRPr="00CC7DB0" w:rsidRDefault="002940F2" w:rsidP="00B74A1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Цена за час, НДС</w:t>
            </w:r>
          </w:p>
        </w:tc>
        <w:tc>
          <w:tcPr>
            <w:tcW w:w="1134" w:type="dxa"/>
          </w:tcPr>
          <w:p w:rsidR="002940F2" w:rsidRPr="00CC7DB0" w:rsidRDefault="00456C42" w:rsidP="00B74A1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 xml:space="preserve">Цена за </w:t>
            </w:r>
            <w:r w:rsidR="002940F2" w:rsidRPr="00CC7DB0">
              <w:rPr>
                <w:rFonts w:ascii="Arial Black" w:hAnsi="Arial Black" w:cs="Arial"/>
                <w:b/>
                <w:sz w:val="16"/>
                <w:szCs w:val="16"/>
              </w:rPr>
              <w:t>8 ч</w:t>
            </w:r>
            <w:r w:rsidR="006870E2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proofErr w:type="spellStart"/>
            <w:r w:rsidR="006870E2">
              <w:rPr>
                <w:rFonts w:ascii="Arial Black" w:hAnsi="Arial Black" w:cs="Arial"/>
                <w:b/>
                <w:sz w:val="16"/>
                <w:szCs w:val="16"/>
              </w:rPr>
              <w:t>сНДС</w:t>
            </w:r>
            <w:proofErr w:type="spellEnd"/>
          </w:p>
        </w:tc>
      </w:tr>
      <w:tr w:rsidR="002940F2" w:rsidRPr="00CC7DB0" w:rsidTr="006870E2">
        <w:trPr>
          <w:trHeight w:val="425"/>
        </w:trPr>
        <w:tc>
          <w:tcPr>
            <w:tcW w:w="675" w:type="dxa"/>
          </w:tcPr>
          <w:p w:rsidR="002940F2" w:rsidRPr="00CC7DB0" w:rsidRDefault="002940F2" w:rsidP="00B74A1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  <w:tc>
          <w:tcPr>
            <w:tcW w:w="2449" w:type="dxa"/>
          </w:tcPr>
          <w:p w:rsidR="002940F2" w:rsidRPr="00CC7DB0" w:rsidRDefault="002940F2" w:rsidP="005E2128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Экскавато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р-</w:t>
            </w:r>
            <w:proofErr w:type="gramEnd"/>
            <w:r w:rsidR="005E2128"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     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погрузчик</w:t>
            </w:r>
          </w:p>
        </w:tc>
        <w:tc>
          <w:tcPr>
            <w:tcW w:w="1868" w:type="dxa"/>
          </w:tcPr>
          <w:p w:rsidR="002940F2" w:rsidRPr="00CC7DB0" w:rsidRDefault="002940F2" w:rsidP="00B74A1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Terex</w:t>
            </w: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,</w:t>
            </w:r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JCB</w:t>
            </w: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,</w:t>
            </w:r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Case</w:t>
            </w:r>
          </w:p>
        </w:tc>
        <w:tc>
          <w:tcPr>
            <w:tcW w:w="2913" w:type="dxa"/>
          </w:tcPr>
          <w:p w:rsidR="002940F2" w:rsidRPr="00CC7DB0" w:rsidRDefault="002940F2" w:rsidP="00CC7DB0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Ковш,</w:t>
            </w:r>
            <w:r w:rsidR="008E1830"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вилы,</w:t>
            </w:r>
            <w:r w:rsidR="008E1830"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proofErr w:type="spellStart"/>
            <w:r w:rsidRPr="00CC7DB0">
              <w:rPr>
                <w:rFonts w:ascii="Arial Black" w:hAnsi="Arial Black" w:cs="Arial"/>
                <w:sz w:val="16"/>
                <w:szCs w:val="16"/>
              </w:rPr>
              <w:t>гидромолот</w:t>
            </w:r>
            <w:proofErr w:type="spellEnd"/>
          </w:p>
        </w:tc>
        <w:tc>
          <w:tcPr>
            <w:tcW w:w="1417" w:type="dxa"/>
          </w:tcPr>
          <w:p w:rsidR="002940F2" w:rsidRPr="00CC7DB0" w:rsidRDefault="009D2CCA" w:rsidP="00B74A1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1500</w:t>
            </w:r>
            <w:r w:rsidR="002940F2"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proofErr w:type="gramStart"/>
            <w:r w:rsidR="002940F2" w:rsidRPr="00CC7DB0"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 w:rsidR="002940F2" w:rsidRPr="00CC7DB0"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2940F2" w:rsidRPr="00CC7DB0" w:rsidRDefault="009D2CCA" w:rsidP="00840749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12 </w:t>
            </w:r>
            <w:r w:rsidR="002940F2" w:rsidRPr="00CC7DB0">
              <w:rPr>
                <w:rFonts w:ascii="Arial Black" w:hAnsi="Arial Black" w:cs="Arial"/>
                <w:sz w:val="16"/>
                <w:szCs w:val="16"/>
              </w:rPr>
              <w:t>000</w:t>
            </w:r>
          </w:p>
        </w:tc>
      </w:tr>
      <w:tr w:rsidR="002940F2" w:rsidRPr="00CC7DB0" w:rsidTr="006870E2">
        <w:trPr>
          <w:trHeight w:val="420"/>
        </w:trPr>
        <w:tc>
          <w:tcPr>
            <w:tcW w:w="675" w:type="dxa"/>
          </w:tcPr>
          <w:p w:rsidR="002940F2" w:rsidRPr="00CC7DB0" w:rsidRDefault="002940F2" w:rsidP="00B74A10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2</w:t>
            </w:r>
          </w:p>
        </w:tc>
        <w:tc>
          <w:tcPr>
            <w:tcW w:w="2449" w:type="dxa"/>
          </w:tcPr>
          <w:p w:rsidR="002940F2" w:rsidRPr="00CC7DB0" w:rsidRDefault="00173305" w:rsidP="005E2128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Вибропогружатель</w:t>
            </w:r>
            <w:r w:rsidR="008E1830" w:rsidRPr="00CC7DB0">
              <w:rPr>
                <w:rFonts w:ascii="Arial Black" w:hAnsi="Arial Black" w:cs="Arial"/>
                <w:sz w:val="16"/>
                <w:szCs w:val="16"/>
              </w:rPr>
              <w:t xml:space="preserve"> на базе </w:t>
            </w:r>
            <w:proofErr w:type="spellStart"/>
            <w:r w:rsidR="008E1830" w:rsidRPr="00CC7DB0">
              <w:rPr>
                <w:rFonts w:ascii="Arial Black" w:hAnsi="Arial Black" w:cs="Arial"/>
                <w:sz w:val="16"/>
                <w:szCs w:val="16"/>
              </w:rPr>
              <w:t>гус</w:t>
            </w:r>
            <w:proofErr w:type="spellEnd"/>
            <w:r w:rsidR="008E1830" w:rsidRPr="00CC7DB0">
              <w:rPr>
                <w:rFonts w:ascii="Arial Black" w:hAnsi="Arial Black" w:cs="Arial"/>
                <w:sz w:val="16"/>
                <w:szCs w:val="16"/>
              </w:rPr>
              <w:t>. Экс.</w:t>
            </w:r>
          </w:p>
        </w:tc>
        <w:tc>
          <w:tcPr>
            <w:tcW w:w="1868" w:type="dxa"/>
          </w:tcPr>
          <w:p w:rsidR="002940F2" w:rsidRPr="00CC7DB0" w:rsidRDefault="00173305" w:rsidP="0017330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proofErr w:type="gramStart"/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М</w:t>
            </w:r>
            <w:proofErr w:type="spellStart"/>
            <w:proofErr w:type="gramEnd"/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ovax</w:t>
            </w:r>
            <w:proofErr w:type="spellEnd"/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 xml:space="preserve"> 50,60 </w:t>
            </w:r>
            <w:proofErr w:type="spellStart"/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Daedong</w:t>
            </w:r>
            <w:proofErr w:type="spellEnd"/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 xml:space="preserve"> 600</w:t>
            </w:r>
          </w:p>
        </w:tc>
        <w:tc>
          <w:tcPr>
            <w:tcW w:w="2913" w:type="dxa"/>
          </w:tcPr>
          <w:p w:rsidR="002940F2" w:rsidRPr="00CC7DB0" w:rsidRDefault="008E1830" w:rsidP="009D2CCA">
            <w:pPr>
              <w:shd w:val="clear" w:color="auto" w:fill="FFFFFF"/>
              <w:textAlignment w:val="baseline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/>
                <w:b/>
                <w:color w:val="000000"/>
                <w:sz w:val="16"/>
                <w:szCs w:val="16"/>
              </w:rPr>
              <w:t>Любой шпунт</w:t>
            </w:r>
            <w:proofErr w:type="gramStart"/>
            <w:r w:rsidRPr="00CC7DB0">
              <w:rPr>
                <w:rFonts w:ascii="Arial Black" w:hAnsi="Arial Black"/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C7DB0">
              <w:rPr>
                <w:rFonts w:ascii="Arial Black" w:hAnsi="Arial Black"/>
                <w:b/>
                <w:color w:val="000000"/>
                <w:sz w:val="16"/>
                <w:szCs w:val="16"/>
              </w:rPr>
              <w:t>труба</w:t>
            </w:r>
          </w:p>
        </w:tc>
        <w:tc>
          <w:tcPr>
            <w:tcW w:w="1417" w:type="dxa"/>
          </w:tcPr>
          <w:p w:rsidR="002940F2" w:rsidRPr="00CC7DB0" w:rsidRDefault="008E1830" w:rsidP="009D2CCA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6 250 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2940F2" w:rsidRPr="00CC7DB0" w:rsidRDefault="008E1830" w:rsidP="009D2CCA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50 000</w:t>
            </w:r>
          </w:p>
        </w:tc>
      </w:tr>
      <w:tr w:rsidR="002940F2" w:rsidRPr="00CC7DB0" w:rsidTr="006870E2">
        <w:trPr>
          <w:trHeight w:val="383"/>
        </w:trPr>
        <w:tc>
          <w:tcPr>
            <w:tcW w:w="675" w:type="dxa"/>
          </w:tcPr>
          <w:p w:rsidR="002940F2" w:rsidRPr="00CC7DB0" w:rsidRDefault="0026486B" w:rsidP="00B74A10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2940F2" w:rsidRPr="00CC7DB0" w:rsidRDefault="008E1830" w:rsidP="0026486B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 Автогрейдер</w:t>
            </w:r>
          </w:p>
        </w:tc>
        <w:tc>
          <w:tcPr>
            <w:tcW w:w="1868" w:type="dxa"/>
          </w:tcPr>
          <w:p w:rsidR="002940F2" w:rsidRPr="00CC7DB0" w:rsidRDefault="008E1830" w:rsidP="00CD1BA3">
            <w:pPr>
              <w:rPr>
                <w:rFonts w:ascii="Arial Black" w:hAnsi="Arial Black" w:cs="Arial"/>
                <w:b/>
                <w:sz w:val="16"/>
                <w:szCs w:val="16"/>
                <w:lang w:val="en-US"/>
              </w:rPr>
            </w:pPr>
            <w:proofErr w:type="spellStart"/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Lokomo</w:t>
            </w:r>
            <w:proofErr w:type="spellEnd"/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 xml:space="preserve"> 160 </w:t>
            </w:r>
            <w:r w:rsidR="00456C42">
              <w:rPr>
                <w:rFonts w:ascii="Arial Black" w:hAnsi="Arial Black" w:cs="Arial"/>
                <w:b/>
                <w:sz w:val="16"/>
                <w:szCs w:val="16"/>
              </w:rPr>
              <w:t>.</w:t>
            </w: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1402</w:t>
            </w:r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13" w:type="dxa"/>
          </w:tcPr>
          <w:p w:rsidR="002940F2" w:rsidRPr="00CC7DB0" w:rsidRDefault="0018186F" w:rsidP="009D2CCA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 12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 14,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17 тонн </w:t>
            </w:r>
          </w:p>
        </w:tc>
        <w:tc>
          <w:tcPr>
            <w:tcW w:w="1417" w:type="dxa"/>
          </w:tcPr>
          <w:p w:rsidR="002940F2" w:rsidRPr="00CC7DB0" w:rsidRDefault="0018186F" w:rsidP="009D2CCA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1625 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2940F2" w:rsidRPr="00CC7DB0" w:rsidRDefault="0018186F" w:rsidP="008748E9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3 000</w:t>
            </w:r>
            <w:r w:rsidR="00ED0EBA"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="00D45C6E"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</w:p>
        </w:tc>
      </w:tr>
      <w:tr w:rsidR="00C93014" w:rsidRPr="00CC7DB0" w:rsidTr="006870E2">
        <w:trPr>
          <w:trHeight w:val="318"/>
        </w:trPr>
        <w:tc>
          <w:tcPr>
            <w:tcW w:w="675" w:type="dxa"/>
          </w:tcPr>
          <w:p w:rsidR="00C93014" w:rsidRPr="00CC7DB0" w:rsidRDefault="00C93014" w:rsidP="00B74A10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4</w:t>
            </w:r>
          </w:p>
        </w:tc>
        <w:tc>
          <w:tcPr>
            <w:tcW w:w="2449" w:type="dxa"/>
          </w:tcPr>
          <w:p w:rsidR="00C93014" w:rsidRPr="00CC7DB0" w:rsidRDefault="009D2A51" w:rsidP="0026486B">
            <w:pPr>
              <w:rPr>
                <w:rFonts w:ascii="Arial Black" w:hAnsi="Arial Black" w:cs="Arial"/>
                <w:sz w:val="16"/>
                <w:szCs w:val="16"/>
              </w:rPr>
            </w:pPr>
            <w:proofErr w:type="spellStart"/>
            <w:r w:rsidRPr="00CC7DB0">
              <w:rPr>
                <w:rFonts w:ascii="Arial Black" w:hAnsi="Arial Black" w:cs="Arial"/>
                <w:sz w:val="16"/>
                <w:szCs w:val="16"/>
              </w:rPr>
              <w:t>Асфальтоукладчик</w:t>
            </w:r>
            <w:proofErr w:type="spellEnd"/>
          </w:p>
        </w:tc>
        <w:tc>
          <w:tcPr>
            <w:tcW w:w="1868" w:type="dxa"/>
          </w:tcPr>
          <w:p w:rsidR="00C93014" w:rsidRPr="00CC7DB0" w:rsidRDefault="009D2A51" w:rsidP="00456C42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VOGELE</w:t>
            </w: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 xml:space="preserve"> 1800/2100</w:t>
            </w:r>
          </w:p>
        </w:tc>
        <w:tc>
          <w:tcPr>
            <w:tcW w:w="2913" w:type="dxa"/>
          </w:tcPr>
          <w:p w:rsidR="00C93014" w:rsidRPr="00CC7DB0" w:rsidRDefault="009D2A51" w:rsidP="0026486B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Ширина укладки 5м/6м/9м</w:t>
            </w:r>
          </w:p>
        </w:tc>
        <w:tc>
          <w:tcPr>
            <w:tcW w:w="1417" w:type="dxa"/>
          </w:tcPr>
          <w:p w:rsidR="00C93014" w:rsidRPr="00CC7DB0" w:rsidRDefault="0018186F" w:rsidP="001162F3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4750 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C93014" w:rsidRPr="00CC7DB0" w:rsidRDefault="0018186F" w:rsidP="009D2A51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38 000       </w:t>
            </w:r>
          </w:p>
        </w:tc>
      </w:tr>
      <w:tr w:rsidR="0026486B" w:rsidRPr="00CC7DB0" w:rsidTr="006870E2">
        <w:trPr>
          <w:trHeight w:val="336"/>
        </w:trPr>
        <w:tc>
          <w:tcPr>
            <w:tcW w:w="675" w:type="dxa"/>
          </w:tcPr>
          <w:p w:rsidR="0026486B" w:rsidRPr="00CC7DB0" w:rsidRDefault="00C93014" w:rsidP="00B74A10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5</w:t>
            </w:r>
          </w:p>
        </w:tc>
        <w:tc>
          <w:tcPr>
            <w:tcW w:w="2449" w:type="dxa"/>
          </w:tcPr>
          <w:p w:rsidR="0026486B" w:rsidRPr="00CC7DB0" w:rsidRDefault="006870E2" w:rsidP="005E2128">
            <w:pPr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Катки асфальтовые</w:t>
            </w:r>
          </w:p>
        </w:tc>
        <w:tc>
          <w:tcPr>
            <w:tcW w:w="1868" w:type="dxa"/>
          </w:tcPr>
          <w:p w:rsidR="0026486B" w:rsidRPr="00CC7DB0" w:rsidRDefault="0026486B" w:rsidP="0026486B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 HAMM,BOMAG</w:t>
            </w:r>
          </w:p>
        </w:tc>
        <w:tc>
          <w:tcPr>
            <w:tcW w:w="2913" w:type="dxa"/>
          </w:tcPr>
          <w:p w:rsidR="0026486B" w:rsidRPr="00CC7DB0" w:rsidRDefault="0026486B" w:rsidP="001162F3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Масса 8т- 10т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-12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т</w:t>
            </w:r>
          </w:p>
        </w:tc>
        <w:tc>
          <w:tcPr>
            <w:tcW w:w="1417" w:type="dxa"/>
          </w:tcPr>
          <w:p w:rsidR="0026486B" w:rsidRPr="00CC7DB0" w:rsidRDefault="0026486B" w:rsidP="001162F3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1650 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26486B" w:rsidRPr="00CC7DB0" w:rsidRDefault="009D2CCA" w:rsidP="0018186F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4</w:t>
            </w:r>
            <w:r w:rsidR="0026486B" w:rsidRPr="00CC7DB0">
              <w:rPr>
                <w:rFonts w:ascii="Arial Black" w:hAnsi="Arial Black" w:cs="Arial"/>
                <w:sz w:val="16"/>
                <w:szCs w:val="16"/>
              </w:rPr>
              <w:t xml:space="preserve"> 000</w:t>
            </w:r>
          </w:p>
        </w:tc>
      </w:tr>
      <w:tr w:rsidR="002940F2" w:rsidRPr="00CC7DB0" w:rsidTr="006870E2">
        <w:trPr>
          <w:trHeight w:val="411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6</w:t>
            </w:r>
          </w:p>
        </w:tc>
        <w:tc>
          <w:tcPr>
            <w:tcW w:w="2449" w:type="dxa"/>
          </w:tcPr>
          <w:p w:rsidR="002940F2" w:rsidRPr="00CC7DB0" w:rsidRDefault="006870E2" w:rsidP="00D45C6E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Катки грунтовые</w:t>
            </w:r>
          </w:p>
        </w:tc>
        <w:tc>
          <w:tcPr>
            <w:tcW w:w="1868" w:type="dxa"/>
          </w:tcPr>
          <w:p w:rsidR="002940F2" w:rsidRPr="00CC7DB0" w:rsidRDefault="002940F2" w:rsidP="006870E2">
            <w:pPr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BOMAG,SAKAI</w:t>
            </w:r>
          </w:p>
        </w:tc>
        <w:tc>
          <w:tcPr>
            <w:tcW w:w="2913" w:type="dxa"/>
          </w:tcPr>
          <w:p w:rsidR="002940F2" w:rsidRPr="00CC7DB0" w:rsidRDefault="002940F2" w:rsidP="00CC7DB0">
            <w:pPr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Масса 4,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7,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9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12,14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т</w:t>
            </w:r>
          </w:p>
        </w:tc>
        <w:tc>
          <w:tcPr>
            <w:tcW w:w="1417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1187 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2940F2" w:rsidRPr="00CC7DB0" w:rsidRDefault="009D2CCA" w:rsidP="00930C3F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0 000</w:t>
            </w:r>
          </w:p>
        </w:tc>
      </w:tr>
      <w:tr w:rsidR="002940F2" w:rsidRPr="00CC7DB0" w:rsidTr="006870E2">
        <w:trPr>
          <w:trHeight w:val="353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7</w:t>
            </w:r>
          </w:p>
        </w:tc>
        <w:tc>
          <w:tcPr>
            <w:tcW w:w="2449" w:type="dxa"/>
          </w:tcPr>
          <w:p w:rsidR="002940F2" w:rsidRPr="00CC7DB0" w:rsidRDefault="002940F2" w:rsidP="005E2128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Бульдозер</w:t>
            </w:r>
          </w:p>
        </w:tc>
        <w:tc>
          <w:tcPr>
            <w:tcW w:w="1868" w:type="dxa"/>
          </w:tcPr>
          <w:p w:rsidR="002940F2" w:rsidRPr="00CC7DB0" w:rsidRDefault="002940F2" w:rsidP="006870E2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 D5,6,155</w:t>
            </w:r>
          </w:p>
        </w:tc>
        <w:tc>
          <w:tcPr>
            <w:tcW w:w="2913" w:type="dxa"/>
          </w:tcPr>
          <w:p w:rsidR="002940F2" w:rsidRPr="00CC7DB0" w:rsidRDefault="002940F2" w:rsidP="00CC7DB0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М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a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сса 16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20,38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т</w:t>
            </w:r>
          </w:p>
        </w:tc>
        <w:tc>
          <w:tcPr>
            <w:tcW w:w="1417" w:type="dxa"/>
          </w:tcPr>
          <w:p w:rsidR="002940F2" w:rsidRPr="00CC7DB0" w:rsidRDefault="0018186F" w:rsidP="00AB2A4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2250</w:t>
            </w:r>
            <w:r w:rsidR="002940F2"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proofErr w:type="gramStart"/>
            <w:r w:rsidR="002940F2" w:rsidRPr="00CC7DB0"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 w:rsidR="002940F2" w:rsidRPr="00CC7DB0"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2940F2" w:rsidRPr="00CC7DB0" w:rsidRDefault="009D2CCA" w:rsidP="009B4C5C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8</w:t>
            </w:r>
            <w:r w:rsidR="002940F2" w:rsidRPr="00CC7DB0">
              <w:rPr>
                <w:rFonts w:ascii="Arial Black" w:hAnsi="Arial Black" w:cs="Arial"/>
                <w:sz w:val="16"/>
                <w:szCs w:val="16"/>
              </w:rPr>
              <w:t xml:space="preserve"> 000</w:t>
            </w:r>
          </w:p>
        </w:tc>
      </w:tr>
      <w:tr w:rsidR="002940F2" w:rsidRPr="00CC7DB0" w:rsidTr="006870E2">
        <w:trPr>
          <w:trHeight w:val="417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8</w:t>
            </w:r>
          </w:p>
        </w:tc>
        <w:tc>
          <w:tcPr>
            <w:tcW w:w="2449" w:type="dxa"/>
          </w:tcPr>
          <w:p w:rsidR="002940F2" w:rsidRPr="00EE7C88" w:rsidRDefault="00EE7C88" w:rsidP="00CC7DB0">
            <w:pPr>
              <w:spacing w:after="200" w:line="276" w:lineRule="auto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Экскаватор гусеничный</w:t>
            </w:r>
          </w:p>
        </w:tc>
        <w:tc>
          <w:tcPr>
            <w:tcW w:w="1868" w:type="dxa"/>
          </w:tcPr>
          <w:p w:rsidR="002940F2" w:rsidRPr="00CC7DB0" w:rsidRDefault="002940F2" w:rsidP="006870E2">
            <w:pPr>
              <w:rPr>
                <w:rFonts w:ascii="Arial Black" w:hAnsi="Arial Black" w:cs="Arial"/>
                <w:b/>
                <w:sz w:val="16"/>
                <w:szCs w:val="16"/>
                <w:lang w:val="en-US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JCB,</w:t>
            </w: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К</w:t>
            </w:r>
            <w:proofErr w:type="spellStart"/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omatsu</w:t>
            </w:r>
            <w:proofErr w:type="spellEnd"/>
          </w:p>
        </w:tc>
        <w:tc>
          <w:tcPr>
            <w:tcW w:w="2913" w:type="dxa"/>
          </w:tcPr>
          <w:p w:rsidR="002940F2" w:rsidRPr="00CC7DB0" w:rsidRDefault="002940F2" w:rsidP="00AB2A4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Глубина копания 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8,5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м</w:t>
            </w:r>
          </w:p>
          <w:p w:rsidR="002940F2" w:rsidRPr="00CC7DB0" w:rsidRDefault="002940F2" w:rsidP="006906A4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40F2" w:rsidRPr="00CC7DB0" w:rsidRDefault="002940F2" w:rsidP="006906A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</w:t>
            </w:r>
            <w:r w:rsidR="009D2CCA" w:rsidRPr="00CC7DB0">
              <w:rPr>
                <w:rFonts w:ascii="Arial Black" w:hAnsi="Arial Black" w:cs="Arial"/>
                <w:sz w:val="16"/>
                <w:szCs w:val="16"/>
              </w:rPr>
              <w:t>700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2940F2" w:rsidRPr="00CC7DB0" w:rsidRDefault="002940F2" w:rsidP="006906A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</w:t>
            </w:r>
            <w:r w:rsidR="009D2CCA" w:rsidRPr="00CC7DB0">
              <w:rPr>
                <w:rFonts w:ascii="Arial Black" w:hAnsi="Arial Black" w:cs="Arial"/>
                <w:sz w:val="16"/>
                <w:szCs w:val="16"/>
              </w:rPr>
              <w:t>4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000</w:t>
            </w:r>
          </w:p>
        </w:tc>
      </w:tr>
      <w:tr w:rsidR="002940F2" w:rsidRPr="00CC7DB0" w:rsidTr="006870E2">
        <w:trPr>
          <w:trHeight w:val="381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9</w:t>
            </w:r>
          </w:p>
        </w:tc>
        <w:tc>
          <w:tcPr>
            <w:tcW w:w="2449" w:type="dxa"/>
          </w:tcPr>
          <w:p w:rsidR="002940F2" w:rsidRPr="00CC7DB0" w:rsidRDefault="002940F2" w:rsidP="00334D34">
            <w:pPr>
              <w:spacing w:after="200" w:line="276" w:lineRule="auto"/>
              <w:rPr>
                <w:rFonts w:ascii="Arial Black" w:hAnsi="Arial Black" w:cs="Arial"/>
                <w:sz w:val="16"/>
                <w:szCs w:val="16"/>
              </w:rPr>
            </w:pP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Экскаватор-колесный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</w:p>
        </w:tc>
        <w:tc>
          <w:tcPr>
            <w:tcW w:w="1868" w:type="dxa"/>
          </w:tcPr>
          <w:p w:rsidR="002940F2" w:rsidRPr="00CC7DB0" w:rsidRDefault="002940F2" w:rsidP="00334D34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HYNDAI 140,160</w:t>
            </w:r>
          </w:p>
        </w:tc>
        <w:tc>
          <w:tcPr>
            <w:tcW w:w="2913" w:type="dxa"/>
          </w:tcPr>
          <w:p w:rsidR="002940F2" w:rsidRPr="00CC7DB0" w:rsidRDefault="002940F2" w:rsidP="00AB2A4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Глубина копания 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6,5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м</w:t>
            </w:r>
          </w:p>
          <w:p w:rsidR="002940F2" w:rsidRPr="00CC7DB0" w:rsidRDefault="002940F2" w:rsidP="006906A4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40F2" w:rsidRPr="00CC7DB0" w:rsidRDefault="002940F2" w:rsidP="006906A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</w:t>
            </w:r>
            <w:r w:rsidR="009D2CCA" w:rsidRPr="00CC7DB0">
              <w:rPr>
                <w:rFonts w:ascii="Arial Black" w:hAnsi="Arial Black" w:cs="Arial"/>
                <w:sz w:val="16"/>
                <w:szCs w:val="16"/>
              </w:rPr>
              <w:t>625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2940F2" w:rsidRPr="00CC7DB0" w:rsidRDefault="002940F2" w:rsidP="00840749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</w:t>
            </w:r>
            <w:r w:rsidR="009D2CCA" w:rsidRPr="00CC7DB0">
              <w:rPr>
                <w:rFonts w:ascii="Arial Black" w:hAnsi="Arial Black" w:cs="Arial"/>
                <w:sz w:val="16"/>
                <w:szCs w:val="16"/>
              </w:rPr>
              <w:t>3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000</w:t>
            </w:r>
          </w:p>
        </w:tc>
      </w:tr>
      <w:tr w:rsidR="002940F2" w:rsidRPr="00CC7DB0" w:rsidTr="006870E2">
        <w:trPr>
          <w:trHeight w:val="465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0</w:t>
            </w:r>
          </w:p>
        </w:tc>
        <w:tc>
          <w:tcPr>
            <w:tcW w:w="2449" w:type="dxa"/>
          </w:tcPr>
          <w:p w:rsidR="002940F2" w:rsidRPr="00CC7DB0" w:rsidRDefault="00CC7DB0" w:rsidP="00CC7DB0">
            <w:pPr>
              <w:spacing w:after="200" w:line="276" w:lineRule="auto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Погрузчик </w:t>
            </w: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фронтальн</w:t>
            </w:r>
            <w:proofErr w:type="spellEnd"/>
          </w:p>
        </w:tc>
        <w:tc>
          <w:tcPr>
            <w:tcW w:w="1868" w:type="dxa"/>
          </w:tcPr>
          <w:p w:rsidR="002940F2" w:rsidRPr="00456C42" w:rsidRDefault="009D2CCA" w:rsidP="00456C42">
            <w:pPr>
              <w:rPr>
                <w:rFonts w:ascii="Arial Black" w:hAnsi="Arial Black" w:cs="Arial"/>
                <w:b/>
                <w:sz w:val="16"/>
                <w:szCs w:val="16"/>
                <w:lang w:val="en-US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LG </w:t>
            </w:r>
            <w:r w:rsidR="00456C42">
              <w:rPr>
                <w:rFonts w:ascii="Arial Black" w:hAnsi="Arial Black" w:cs="Arial"/>
                <w:sz w:val="16"/>
                <w:szCs w:val="16"/>
                <w:lang w:val="en-US"/>
              </w:rPr>
              <w:t>936,956</w:t>
            </w:r>
          </w:p>
        </w:tc>
        <w:tc>
          <w:tcPr>
            <w:tcW w:w="2913" w:type="dxa"/>
          </w:tcPr>
          <w:p w:rsidR="002940F2" w:rsidRPr="00CC7DB0" w:rsidRDefault="002940F2" w:rsidP="00AB2A4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Объём ковша 2</w:t>
            </w:r>
            <w:r w:rsidR="009D2CCA" w:rsidRPr="00CC7DB0">
              <w:rPr>
                <w:rFonts w:ascii="Arial Black" w:hAnsi="Arial Black" w:cs="Arial"/>
                <w:sz w:val="16"/>
                <w:szCs w:val="16"/>
              </w:rPr>
              <w:t xml:space="preserve"> -3 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м3</w:t>
            </w:r>
          </w:p>
          <w:p w:rsidR="002940F2" w:rsidRPr="00CC7DB0" w:rsidRDefault="002940F2" w:rsidP="006906A4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40F2" w:rsidRPr="00CC7DB0" w:rsidRDefault="002940F2" w:rsidP="006906A4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</w:t>
            </w:r>
            <w:r w:rsidR="009D2CCA" w:rsidRPr="00CC7DB0">
              <w:rPr>
                <w:rFonts w:ascii="Arial Black" w:hAnsi="Arial Black" w:cs="Arial"/>
                <w:sz w:val="16"/>
                <w:szCs w:val="16"/>
              </w:rPr>
              <w:t>500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2940F2" w:rsidRPr="00CC7DB0" w:rsidRDefault="002940F2" w:rsidP="006906A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</w:t>
            </w:r>
            <w:r w:rsidR="009D2CCA" w:rsidRPr="00CC7DB0">
              <w:rPr>
                <w:rFonts w:ascii="Arial Black" w:hAnsi="Arial Black" w:cs="Arial"/>
                <w:sz w:val="16"/>
                <w:szCs w:val="16"/>
              </w:rPr>
              <w:t>2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="009D2CCA" w:rsidRPr="00CC7DB0">
              <w:rPr>
                <w:rFonts w:ascii="Arial Black" w:hAnsi="Arial Black" w:cs="Arial"/>
                <w:sz w:val="16"/>
                <w:szCs w:val="16"/>
              </w:rPr>
              <w:t>0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00</w:t>
            </w:r>
          </w:p>
        </w:tc>
      </w:tr>
      <w:tr w:rsidR="002940F2" w:rsidRPr="00CC7DB0" w:rsidTr="006870E2">
        <w:trPr>
          <w:trHeight w:val="357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1</w:t>
            </w:r>
          </w:p>
        </w:tc>
        <w:tc>
          <w:tcPr>
            <w:tcW w:w="2449" w:type="dxa"/>
          </w:tcPr>
          <w:p w:rsidR="002940F2" w:rsidRPr="00CC7DB0" w:rsidRDefault="00CC4D90" w:rsidP="0018186F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Фреза дорожная</w:t>
            </w:r>
          </w:p>
        </w:tc>
        <w:tc>
          <w:tcPr>
            <w:tcW w:w="1868" w:type="dxa"/>
          </w:tcPr>
          <w:p w:rsidR="002940F2" w:rsidRPr="00CC7DB0" w:rsidRDefault="00E3266D" w:rsidP="006906A4">
            <w:pPr>
              <w:rPr>
                <w:rFonts w:ascii="Arial Black" w:hAnsi="Arial Black" w:cs="Arial"/>
                <w:b/>
                <w:sz w:val="16"/>
                <w:szCs w:val="16"/>
                <w:lang w:val="en-US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 xml:space="preserve"> Wirtgen</w:t>
            </w:r>
          </w:p>
        </w:tc>
        <w:tc>
          <w:tcPr>
            <w:tcW w:w="2913" w:type="dxa"/>
          </w:tcPr>
          <w:p w:rsidR="002940F2" w:rsidRPr="00CC7DB0" w:rsidRDefault="0018186F" w:rsidP="00CC4D90">
            <w:pPr>
              <w:rPr>
                <w:rFonts w:ascii="Arial Black" w:hAnsi="Arial Black" w:cs="Arial"/>
                <w:b/>
                <w:sz w:val="16"/>
                <w:szCs w:val="16"/>
                <w:lang w:val="en-US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="00E3266D"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 xml:space="preserve">  500,1000,2000</w:t>
            </w:r>
          </w:p>
        </w:tc>
        <w:tc>
          <w:tcPr>
            <w:tcW w:w="1417" w:type="dxa"/>
          </w:tcPr>
          <w:p w:rsidR="002940F2" w:rsidRPr="00CC7DB0" w:rsidRDefault="00E3266D" w:rsidP="0018186F">
            <w:pPr>
              <w:tabs>
                <w:tab w:val="left" w:pos="240"/>
                <w:tab w:val="center" w:pos="600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4375</w:t>
            </w:r>
            <w:r w:rsidR="00A5737B"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2940F2" w:rsidRPr="00CC7DB0" w:rsidRDefault="00E3266D" w:rsidP="00CC4D90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35 000</w:t>
            </w:r>
            <w:r w:rsidR="0018186F"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</w:p>
        </w:tc>
      </w:tr>
      <w:tr w:rsidR="002940F2" w:rsidRPr="00CC7DB0" w:rsidTr="006870E2">
        <w:trPr>
          <w:trHeight w:val="405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2</w:t>
            </w:r>
          </w:p>
        </w:tc>
        <w:tc>
          <w:tcPr>
            <w:tcW w:w="2449" w:type="dxa"/>
          </w:tcPr>
          <w:p w:rsidR="002940F2" w:rsidRPr="00CC7DB0" w:rsidRDefault="002940F2" w:rsidP="00D45C6E">
            <w:pPr>
              <w:rPr>
                <w:rFonts w:ascii="Arial Black" w:hAnsi="Arial Black" w:cs="Arial"/>
                <w:sz w:val="16"/>
                <w:szCs w:val="16"/>
              </w:rPr>
            </w:pPr>
            <w:proofErr w:type="spellStart"/>
            <w:r w:rsidRPr="00CC7DB0">
              <w:rPr>
                <w:rFonts w:ascii="Arial Black" w:hAnsi="Arial Black" w:cs="Arial"/>
                <w:sz w:val="16"/>
                <w:szCs w:val="16"/>
              </w:rPr>
              <w:t>Ямобур</w:t>
            </w:r>
            <w:proofErr w:type="spellEnd"/>
            <w:proofErr w:type="gramStart"/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</w:t>
            </w:r>
            <w:r w:rsidR="00D45C6E" w:rsidRPr="00CC7DB0">
              <w:rPr>
                <w:rFonts w:ascii="Arial Black" w:hAnsi="Arial Black" w:cs="Arial"/>
                <w:sz w:val="16"/>
                <w:szCs w:val="16"/>
              </w:rPr>
              <w:t>в</w:t>
            </w:r>
            <w:proofErr w:type="gramEnd"/>
            <w:r w:rsidR="00D45C6E" w:rsidRPr="00CC7DB0">
              <w:rPr>
                <w:rFonts w:ascii="Arial Black" w:hAnsi="Arial Black" w:cs="Arial"/>
                <w:sz w:val="16"/>
                <w:szCs w:val="16"/>
              </w:rPr>
              <w:t>ездеход</w:t>
            </w:r>
          </w:p>
        </w:tc>
        <w:tc>
          <w:tcPr>
            <w:tcW w:w="1868" w:type="dxa"/>
          </w:tcPr>
          <w:p w:rsidR="002940F2" w:rsidRPr="00CC7DB0" w:rsidRDefault="002940F2" w:rsidP="00393B43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ISUDZU, 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ГАЗ</w:t>
            </w:r>
          </w:p>
        </w:tc>
        <w:tc>
          <w:tcPr>
            <w:tcW w:w="2913" w:type="dxa"/>
          </w:tcPr>
          <w:p w:rsidR="002940F2" w:rsidRPr="00CC7DB0" w:rsidRDefault="002940F2" w:rsidP="006870E2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Диаметр 200- 800мм</w:t>
            </w:r>
          </w:p>
        </w:tc>
        <w:tc>
          <w:tcPr>
            <w:tcW w:w="1417" w:type="dxa"/>
          </w:tcPr>
          <w:p w:rsidR="002940F2" w:rsidRPr="00CC7DB0" w:rsidRDefault="002940F2" w:rsidP="00AB2A44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1625 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2940F2" w:rsidRPr="00CC7DB0" w:rsidRDefault="002940F2" w:rsidP="00840749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3</w:t>
            </w:r>
            <w:r w:rsidR="006870E2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000</w:t>
            </w:r>
          </w:p>
        </w:tc>
      </w:tr>
      <w:tr w:rsidR="002940F2" w:rsidRPr="00CC7DB0" w:rsidTr="006870E2">
        <w:trPr>
          <w:trHeight w:val="420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3</w:t>
            </w:r>
          </w:p>
        </w:tc>
        <w:tc>
          <w:tcPr>
            <w:tcW w:w="2449" w:type="dxa"/>
          </w:tcPr>
          <w:p w:rsidR="002940F2" w:rsidRPr="00CC7DB0" w:rsidRDefault="00CC7DB0" w:rsidP="005E2128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Пухто</w:t>
            </w:r>
            <w:proofErr w:type="spellEnd"/>
          </w:p>
        </w:tc>
        <w:tc>
          <w:tcPr>
            <w:tcW w:w="1868" w:type="dxa"/>
          </w:tcPr>
          <w:p w:rsidR="002940F2" w:rsidRPr="00CC7DB0" w:rsidRDefault="00CC7DB0" w:rsidP="00CC7DB0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="002940F2" w:rsidRPr="00CC7DB0">
              <w:rPr>
                <w:rFonts w:ascii="Arial Black" w:hAnsi="Arial Black" w:cs="Arial"/>
                <w:sz w:val="16"/>
                <w:szCs w:val="16"/>
              </w:rPr>
              <w:t xml:space="preserve">КАМАЗ </w:t>
            </w:r>
          </w:p>
        </w:tc>
        <w:tc>
          <w:tcPr>
            <w:tcW w:w="2913" w:type="dxa"/>
          </w:tcPr>
          <w:p w:rsidR="002940F2" w:rsidRPr="00CC7DB0" w:rsidRDefault="00CC7DB0" w:rsidP="00AB2A44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Объём кузова 27 куб</w:t>
            </w:r>
          </w:p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40F2" w:rsidRPr="00CC7DB0" w:rsidRDefault="002940F2" w:rsidP="00AB2A4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договорная</w:t>
            </w:r>
          </w:p>
        </w:tc>
        <w:tc>
          <w:tcPr>
            <w:tcW w:w="1134" w:type="dxa"/>
          </w:tcPr>
          <w:p w:rsidR="002940F2" w:rsidRPr="00CC7DB0" w:rsidRDefault="002940F2" w:rsidP="00867555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2940F2" w:rsidRPr="00CC7DB0" w:rsidTr="006870E2">
        <w:trPr>
          <w:trHeight w:val="497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4</w:t>
            </w:r>
          </w:p>
        </w:tc>
        <w:tc>
          <w:tcPr>
            <w:tcW w:w="2449" w:type="dxa"/>
          </w:tcPr>
          <w:p w:rsidR="002940F2" w:rsidRPr="00CC7DB0" w:rsidRDefault="00A5737B" w:rsidP="005E2128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Поливомоечные машины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</w:t>
            </w:r>
            <w:proofErr w:type="spellStart"/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щеткки</w:t>
            </w:r>
            <w:proofErr w:type="spellEnd"/>
          </w:p>
        </w:tc>
        <w:tc>
          <w:tcPr>
            <w:tcW w:w="1868" w:type="dxa"/>
          </w:tcPr>
          <w:p w:rsidR="002940F2" w:rsidRPr="00CC7DB0" w:rsidRDefault="00A5737B" w:rsidP="00A5737B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proofErr w:type="spellStart"/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Камаз</w:t>
            </w:r>
            <w:proofErr w:type="spellEnd"/>
            <w:proofErr w:type="gramStart"/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,</w:t>
            </w: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Г</w:t>
            </w:r>
            <w:proofErr w:type="gramEnd"/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 xml:space="preserve"> ГАЗ</w:t>
            </w:r>
          </w:p>
        </w:tc>
        <w:tc>
          <w:tcPr>
            <w:tcW w:w="2913" w:type="dxa"/>
          </w:tcPr>
          <w:p w:rsidR="002940F2" w:rsidRPr="00CC7DB0" w:rsidRDefault="00A5737B" w:rsidP="00AB2A4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      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6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, 9, 12 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куб/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417" w:type="dxa"/>
          </w:tcPr>
          <w:p w:rsidR="002940F2" w:rsidRPr="00CC7DB0" w:rsidRDefault="00867555" w:rsidP="009D2CCA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д</w:t>
            </w:r>
            <w:r w:rsidR="00A5737B" w:rsidRPr="00CC7DB0">
              <w:rPr>
                <w:rFonts w:ascii="Arial Black" w:hAnsi="Arial Black" w:cs="Arial"/>
                <w:sz w:val="16"/>
                <w:szCs w:val="16"/>
              </w:rPr>
              <w:t>оговорная</w:t>
            </w:r>
          </w:p>
        </w:tc>
        <w:tc>
          <w:tcPr>
            <w:tcW w:w="1134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</w:p>
        </w:tc>
      </w:tr>
      <w:tr w:rsidR="002940F2" w:rsidRPr="00CC7DB0" w:rsidTr="006870E2">
        <w:trPr>
          <w:trHeight w:val="372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5</w:t>
            </w:r>
          </w:p>
        </w:tc>
        <w:tc>
          <w:tcPr>
            <w:tcW w:w="2449" w:type="dxa"/>
          </w:tcPr>
          <w:p w:rsidR="002940F2" w:rsidRPr="00CC7DB0" w:rsidRDefault="002940F2" w:rsidP="005E2128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Автокраны</w:t>
            </w:r>
          </w:p>
        </w:tc>
        <w:tc>
          <w:tcPr>
            <w:tcW w:w="1868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25,32,50,70,90,130,200,300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т</w:t>
            </w:r>
          </w:p>
        </w:tc>
        <w:tc>
          <w:tcPr>
            <w:tcW w:w="2913" w:type="dxa"/>
          </w:tcPr>
          <w:p w:rsidR="002940F2" w:rsidRPr="00CC7DB0" w:rsidRDefault="00A5737B" w:rsidP="00AB2A4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 xml:space="preserve">           </w:t>
            </w:r>
            <w:r w:rsidR="002940F2" w:rsidRPr="00CC7DB0">
              <w:rPr>
                <w:rFonts w:ascii="Arial Black" w:hAnsi="Arial Black" w:cs="Arial"/>
                <w:b/>
                <w:sz w:val="16"/>
                <w:szCs w:val="16"/>
              </w:rPr>
              <w:t>Стрела 21</w:t>
            </w:r>
            <w:r w:rsidR="002940F2"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,28,40,50,62,70,90</w:t>
            </w:r>
            <w:r w:rsidR="002940F2" w:rsidRPr="00CC7DB0">
              <w:rPr>
                <w:rFonts w:ascii="Arial Black" w:hAnsi="Arial Black" w:cs="Arial"/>
                <w:b/>
                <w:sz w:val="16"/>
                <w:szCs w:val="16"/>
              </w:rPr>
              <w:t>м</w:t>
            </w:r>
          </w:p>
        </w:tc>
        <w:tc>
          <w:tcPr>
            <w:tcW w:w="1417" w:type="dxa"/>
          </w:tcPr>
          <w:p w:rsidR="002940F2" w:rsidRPr="00CC7DB0" w:rsidRDefault="002940F2" w:rsidP="00AB2A44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500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2940F2" w:rsidRPr="00CC7DB0" w:rsidRDefault="002940F2" w:rsidP="00A528C5">
            <w:pPr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2</w:t>
            </w:r>
            <w:r w:rsidR="00A528C5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000</w:t>
            </w:r>
          </w:p>
        </w:tc>
      </w:tr>
      <w:tr w:rsidR="002940F2" w:rsidRPr="00CC7DB0" w:rsidTr="006870E2">
        <w:trPr>
          <w:trHeight w:val="350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6</w:t>
            </w:r>
          </w:p>
        </w:tc>
        <w:tc>
          <w:tcPr>
            <w:tcW w:w="2449" w:type="dxa"/>
          </w:tcPr>
          <w:p w:rsidR="002940F2" w:rsidRPr="00CC7DB0" w:rsidRDefault="00D45C6E" w:rsidP="00D45C6E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Мини-экскаватор</w:t>
            </w:r>
          </w:p>
        </w:tc>
        <w:tc>
          <w:tcPr>
            <w:tcW w:w="1868" w:type="dxa"/>
          </w:tcPr>
          <w:p w:rsidR="002940F2" w:rsidRPr="00CC7DB0" w:rsidRDefault="002940F2" w:rsidP="00EA53D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Т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AKEUCHI</w:t>
            </w:r>
          </w:p>
        </w:tc>
        <w:tc>
          <w:tcPr>
            <w:tcW w:w="2913" w:type="dxa"/>
          </w:tcPr>
          <w:p w:rsidR="002940F2" w:rsidRPr="00CC7DB0" w:rsidRDefault="002940F2" w:rsidP="00AB2A44">
            <w:pPr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             3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-5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т</w:t>
            </w:r>
          </w:p>
        </w:tc>
        <w:tc>
          <w:tcPr>
            <w:tcW w:w="1417" w:type="dxa"/>
          </w:tcPr>
          <w:p w:rsidR="002940F2" w:rsidRPr="00CC7DB0" w:rsidRDefault="002940F2" w:rsidP="00AB2A44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1250 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2940F2" w:rsidRPr="00CC7DB0" w:rsidRDefault="002940F2" w:rsidP="00456C42">
            <w:pPr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0</w:t>
            </w:r>
            <w:r w:rsidR="00930C3F"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 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000</w:t>
            </w:r>
          </w:p>
        </w:tc>
      </w:tr>
      <w:tr w:rsidR="002940F2" w:rsidRPr="00CC7DB0" w:rsidTr="006870E2">
        <w:trPr>
          <w:trHeight w:val="427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7</w:t>
            </w:r>
          </w:p>
        </w:tc>
        <w:tc>
          <w:tcPr>
            <w:tcW w:w="2449" w:type="dxa"/>
          </w:tcPr>
          <w:p w:rsidR="002940F2" w:rsidRPr="00CC7DB0" w:rsidRDefault="00D45C6E" w:rsidP="005E2128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="00C93014"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="005E2128" w:rsidRPr="00CC7DB0">
              <w:rPr>
                <w:rFonts w:ascii="Arial Black" w:hAnsi="Arial Black" w:cs="Arial"/>
                <w:sz w:val="16"/>
                <w:szCs w:val="16"/>
              </w:rPr>
              <w:t>А</w:t>
            </w:r>
            <w:r w:rsidR="002940F2" w:rsidRPr="00CC7DB0">
              <w:rPr>
                <w:rFonts w:ascii="Arial Black" w:hAnsi="Arial Black" w:cs="Arial"/>
                <w:sz w:val="16"/>
                <w:szCs w:val="16"/>
              </w:rPr>
              <w:t>втовышки</w:t>
            </w:r>
          </w:p>
        </w:tc>
        <w:tc>
          <w:tcPr>
            <w:tcW w:w="1868" w:type="dxa"/>
          </w:tcPr>
          <w:p w:rsidR="002940F2" w:rsidRPr="00CC7DB0" w:rsidRDefault="002940F2" w:rsidP="00456C42">
            <w:pPr>
              <w:rPr>
                <w:rFonts w:ascii="Arial Black" w:hAnsi="Arial Black" w:cs="Arial"/>
                <w:b/>
                <w:sz w:val="16"/>
                <w:szCs w:val="16"/>
                <w:lang w:val="en-US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ISUDZU, 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ГАЗ</w:t>
            </w:r>
          </w:p>
        </w:tc>
        <w:tc>
          <w:tcPr>
            <w:tcW w:w="2913" w:type="dxa"/>
          </w:tcPr>
          <w:p w:rsidR="002940F2" w:rsidRPr="00CC7DB0" w:rsidRDefault="002940F2" w:rsidP="00AB2A4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 xml:space="preserve"> Телескопические</w:t>
            </w:r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 xml:space="preserve">, </w:t>
            </w: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коленчатые</w:t>
            </w:r>
            <w:r w:rsidR="00CC4D90" w:rsidRPr="00CC7DB0">
              <w:rPr>
                <w:rFonts w:ascii="Arial Black" w:hAnsi="Arial Black" w:cs="Arial"/>
                <w:b/>
                <w:sz w:val="16"/>
                <w:szCs w:val="16"/>
              </w:rPr>
              <w:t xml:space="preserve"> 18</w:t>
            </w:r>
            <w:r w:rsidR="004B2E0A">
              <w:rPr>
                <w:rFonts w:ascii="Arial Black" w:hAnsi="Arial Black" w:cs="Arial"/>
                <w:b/>
                <w:sz w:val="16"/>
                <w:szCs w:val="16"/>
              </w:rPr>
              <w:t>-7</w:t>
            </w: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5м</w:t>
            </w:r>
          </w:p>
        </w:tc>
        <w:tc>
          <w:tcPr>
            <w:tcW w:w="1417" w:type="dxa"/>
          </w:tcPr>
          <w:p w:rsidR="002940F2" w:rsidRPr="00CC7DB0" w:rsidRDefault="00CC4D90" w:rsidP="00AB2A44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1 250</w:t>
            </w:r>
            <w:r w:rsidR="002940F2" w:rsidRPr="00CC7DB0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proofErr w:type="gramStart"/>
            <w:r w:rsidR="002940F2" w:rsidRPr="00CC7DB0">
              <w:rPr>
                <w:rFonts w:ascii="Arial Black" w:hAnsi="Arial Black" w:cs="Arial"/>
                <w:b/>
                <w:sz w:val="16"/>
                <w:szCs w:val="16"/>
              </w:rPr>
              <w:t>р</w:t>
            </w:r>
            <w:proofErr w:type="gramEnd"/>
            <w:r w:rsidR="002940F2" w:rsidRPr="00CC7DB0">
              <w:rPr>
                <w:rFonts w:ascii="Arial Black" w:hAnsi="Arial Black" w:cs="Arial"/>
                <w:b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2940F2" w:rsidRPr="00CC7DB0" w:rsidRDefault="00CC4D90" w:rsidP="00456C42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0 000</w:t>
            </w:r>
            <w:r w:rsidR="00930C3F" w:rsidRPr="00CC7DB0">
              <w:rPr>
                <w:rFonts w:ascii="Arial Black" w:hAnsi="Arial Black" w:cs="Arial"/>
                <w:sz w:val="16"/>
                <w:szCs w:val="16"/>
              </w:rPr>
              <w:t xml:space="preserve">  </w:t>
            </w:r>
          </w:p>
        </w:tc>
      </w:tr>
      <w:tr w:rsidR="002940F2" w:rsidRPr="00CC7DB0" w:rsidTr="006870E2">
        <w:trPr>
          <w:trHeight w:val="531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8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2449" w:type="dxa"/>
          </w:tcPr>
          <w:p w:rsidR="002940F2" w:rsidRPr="00CC7DB0" w:rsidRDefault="002940F2" w:rsidP="00D45C6E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Телескопический   погрузчик</w:t>
            </w:r>
          </w:p>
        </w:tc>
        <w:tc>
          <w:tcPr>
            <w:tcW w:w="1868" w:type="dxa"/>
          </w:tcPr>
          <w:p w:rsidR="002940F2" w:rsidRPr="00CC7DB0" w:rsidRDefault="002940F2" w:rsidP="00456C42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</w:rPr>
              <w:t>В</w:t>
            </w:r>
            <w:proofErr w:type="gramEnd"/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OBCAT          140,170</w:t>
            </w:r>
          </w:p>
        </w:tc>
        <w:tc>
          <w:tcPr>
            <w:tcW w:w="2913" w:type="dxa"/>
          </w:tcPr>
          <w:p w:rsidR="002940F2" w:rsidRPr="00CC7DB0" w:rsidRDefault="002940F2" w:rsidP="00AB2A44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     </w:t>
            </w:r>
            <w:r w:rsidR="00A5737B" w:rsidRPr="00CC7DB0">
              <w:rPr>
                <w:rFonts w:ascii="Arial Black" w:hAnsi="Arial Black" w:cs="Arial"/>
                <w:sz w:val="16"/>
                <w:szCs w:val="16"/>
              </w:rPr>
              <w:t xml:space="preserve">  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14-17 м</w:t>
            </w:r>
          </w:p>
        </w:tc>
        <w:tc>
          <w:tcPr>
            <w:tcW w:w="1417" w:type="dxa"/>
          </w:tcPr>
          <w:p w:rsidR="002940F2" w:rsidRPr="00CC7DB0" w:rsidRDefault="009D2CCA" w:rsidP="00AB2A4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1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625</w:t>
            </w:r>
            <w:r w:rsidR="002940F2" w:rsidRPr="00CC7DB0">
              <w:rPr>
                <w:rFonts w:ascii="Arial Black" w:hAnsi="Arial Black" w:cs="Arial"/>
                <w:sz w:val="16"/>
                <w:szCs w:val="16"/>
              </w:rPr>
              <w:t xml:space="preserve"> р/час</w:t>
            </w:r>
          </w:p>
        </w:tc>
        <w:tc>
          <w:tcPr>
            <w:tcW w:w="1134" w:type="dxa"/>
          </w:tcPr>
          <w:p w:rsidR="002940F2" w:rsidRPr="00CC7DB0" w:rsidRDefault="009D2CCA" w:rsidP="00456C42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3</w:t>
            </w:r>
            <w:r w:rsidR="002940F2" w:rsidRPr="00CC7DB0">
              <w:rPr>
                <w:rFonts w:ascii="Arial Black" w:hAnsi="Arial Black" w:cs="Arial"/>
                <w:sz w:val="16"/>
                <w:szCs w:val="16"/>
              </w:rPr>
              <w:t xml:space="preserve"> 000   </w:t>
            </w:r>
          </w:p>
        </w:tc>
      </w:tr>
      <w:tr w:rsidR="002940F2" w:rsidRPr="00CC7DB0" w:rsidTr="006870E2">
        <w:trPr>
          <w:trHeight w:val="427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19</w:t>
            </w:r>
          </w:p>
        </w:tc>
        <w:tc>
          <w:tcPr>
            <w:tcW w:w="2449" w:type="dxa"/>
          </w:tcPr>
          <w:p w:rsidR="002940F2" w:rsidRPr="00CC7DB0" w:rsidRDefault="00840749" w:rsidP="00D45C6E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Дизельные станции</w:t>
            </w:r>
          </w:p>
        </w:tc>
        <w:tc>
          <w:tcPr>
            <w:tcW w:w="1868" w:type="dxa"/>
          </w:tcPr>
          <w:p w:rsidR="002940F2" w:rsidRPr="00CC7DB0" w:rsidRDefault="00840749" w:rsidP="009B4C5C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SD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МО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</w:t>
            </w:r>
            <w:r w:rsidR="004E6F48"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WILSON</w:t>
            </w:r>
          </w:p>
        </w:tc>
        <w:tc>
          <w:tcPr>
            <w:tcW w:w="2913" w:type="dxa"/>
          </w:tcPr>
          <w:p w:rsidR="002940F2" w:rsidRPr="00CC7DB0" w:rsidRDefault="00840749" w:rsidP="00AB2A4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  50 – 1000 кВт</w:t>
            </w:r>
          </w:p>
        </w:tc>
        <w:tc>
          <w:tcPr>
            <w:tcW w:w="1417" w:type="dxa"/>
          </w:tcPr>
          <w:p w:rsidR="002940F2" w:rsidRPr="00CC7DB0" w:rsidRDefault="00840749" w:rsidP="00AB2A4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 3000 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сутки</w:t>
            </w:r>
          </w:p>
        </w:tc>
        <w:tc>
          <w:tcPr>
            <w:tcW w:w="1134" w:type="dxa"/>
          </w:tcPr>
          <w:p w:rsidR="002940F2" w:rsidRPr="00CC7DB0" w:rsidRDefault="00456C42" w:rsidP="00840749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1месяц</w:t>
            </w:r>
          </w:p>
        </w:tc>
      </w:tr>
      <w:tr w:rsidR="002940F2" w:rsidRPr="00CC7DB0" w:rsidTr="00687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20</w:t>
            </w:r>
          </w:p>
        </w:tc>
        <w:tc>
          <w:tcPr>
            <w:tcW w:w="2449" w:type="dxa"/>
          </w:tcPr>
          <w:p w:rsidR="002940F2" w:rsidRPr="00CC7DB0" w:rsidRDefault="002940F2" w:rsidP="00D45C6E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Манипулятор</w:t>
            </w:r>
            <w:proofErr w:type="gramStart"/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</w:t>
            </w:r>
            <w:proofErr w:type="spellStart"/>
            <w:r w:rsidR="00D45C6E" w:rsidRPr="00CC7DB0">
              <w:rPr>
                <w:rFonts w:ascii="Arial Black" w:hAnsi="Arial Black" w:cs="Arial"/>
                <w:sz w:val="16"/>
                <w:szCs w:val="16"/>
              </w:rPr>
              <w:t>в</w:t>
            </w:r>
            <w:proofErr w:type="gramEnd"/>
            <w:r w:rsidR="00D45C6E" w:rsidRPr="00CC7DB0">
              <w:rPr>
                <w:rFonts w:ascii="Arial Black" w:hAnsi="Arial Black" w:cs="Arial"/>
                <w:sz w:val="16"/>
                <w:szCs w:val="16"/>
              </w:rPr>
              <w:t>езд</w:t>
            </w:r>
            <w:proofErr w:type="spellEnd"/>
            <w:r w:rsidR="00D45C6E"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e</w:t>
            </w:r>
            <w:r w:rsidR="00D45C6E" w:rsidRPr="00CC7DB0">
              <w:rPr>
                <w:rFonts w:ascii="Arial Black" w:hAnsi="Arial Black" w:cs="Arial"/>
                <w:sz w:val="16"/>
                <w:szCs w:val="16"/>
              </w:rPr>
              <w:t>х</w:t>
            </w:r>
            <w:r w:rsidR="00C93014" w:rsidRPr="00CC7DB0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</w:p>
        </w:tc>
        <w:tc>
          <w:tcPr>
            <w:tcW w:w="1868" w:type="dxa"/>
          </w:tcPr>
          <w:p w:rsidR="002940F2" w:rsidRPr="00CC7DB0" w:rsidRDefault="002940F2" w:rsidP="00456C42">
            <w:pPr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proofErr w:type="spellStart"/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Man,Ford</w:t>
            </w:r>
            <w:proofErr w:type="spellEnd"/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13" w:type="dxa"/>
          </w:tcPr>
          <w:p w:rsidR="002940F2" w:rsidRPr="00CC7DB0" w:rsidRDefault="002940F2" w:rsidP="00AB2A4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3т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5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т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7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т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 10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т</w:t>
            </w:r>
          </w:p>
        </w:tc>
        <w:tc>
          <w:tcPr>
            <w:tcW w:w="1417" w:type="dxa"/>
          </w:tcPr>
          <w:p w:rsidR="002940F2" w:rsidRPr="00CC7DB0" w:rsidRDefault="00CC4D90" w:rsidP="00AB2A4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>1</w:t>
            </w:r>
            <w:r w:rsidRPr="00CC7DB0">
              <w:rPr>
                <w:rFonts w:ascii="Arial Black" w:hAnsi="Arial Black" w:cs="Arial"/>
                <w:b/>
                <w:sz w:val="16"/>
                <w:szCs w:val="16"/>
              </w:rPr>
              <w:t>5</w:t>
            </w:r>
            <w:r w:rsidR="002940F2" w:rsidRPr="00CC7DB0">
              <w:rPr>
                <w:rFonts w:ascii="Arial Black" w:hAnsi="Arial Black" w:cs="Arial"/>
                <w:b/>
                <w:sz w:val="16"/>
                <w:szCs w:val="16"/>
                <w:lang w:val="en-US"/>
              </w:rPr>
              <w:t xml:space="preserve">00 </w:t>
            </w:r>
            <w:r w:rsidR="002940F2" w:rsidRPr="00CC7DB0">
              <w:rPr>
                <w:rFonts w:ascii="Arial Black" w:hAnsi="Arial Black" w:cs="Arial"/>
                <w:b/>
                <w:sz w:val="16"/>
                <w:szCs w:val="16"/>
              </w:rPr>
              <w:t>р/час</w:t>
            </w:r>
          </w:p>
        </w:tc>
        <w:tc>
          <w:tcPr>
            <w:tcW w:w="1134" w:type="dxa"/>
          </w:tcPr>
          <w:p w:rsidR="002940F2" w:rsidRPr="00CC7DB0" w:rsidRDefault="002940F2" w:rsidP="00AB2A44">
            <w:pPr>
              <w:rPr>
                <w:rFonts w:ascii="Arial Black" w:hAnsi="Arial Black" w:cs="Arial"/>
                <w:b/>
                <w:iCs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7 500</w:t>
            </w:r>
            <w:r w:rsidRPr="00CC7DB0">
              <w:rPr>
                <w:rFonts w:ascii="Arial Black" w:hAnsi="Arial Black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2940F2" w:rsidRPr="00CC7DB0" w:rsidTr="00687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675" w:type="dxa"/>
          </w:tcPr>
          <w:p w:rsidR="002940F2" w:rsidRPr="00CC7DB0" w:rsidRDefault="002940F2" w:rsidP="00AB2A4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21</w:t>
            </w:r>
          </w:p>
        </w:tc>
        <w:tc>
          <w:tcPr>
            <w:tcW w:w="2449" w:type="dxa"/>
          </w:tcPr>
          <w:p w:rsidR="002940F2" w:rsidRPr="00CC7DB0" w:rsidRDefault="00D45C6E" w:rsidP="00196832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Трал</w:t>
            </w:r>
            <w:proofErr w:type="gramStart"/>
            <w:r w:rsidR="002940F2"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</w:t>
            </w:r>
            <w:r w:rsidR="002940F2" w:rsidRPr="00CC7DB0">
              <w:rPr>
                <w:rFonts w:ascii="Arial Black" w:hAnsi="Arial Black" w:cs="Arial"/>
                <w:sz w:val="16"/>
                <w:szCs w:val="16"/>
              </w:rPr>
              <w:t>э</w:t>
            </w:r>
            <w:proofErr w:type="gramEnd"/>
            <w:r w:rsidR="002940F2" w:rsidRPr="00CC7DB0">
              <w:rPr>
                <w:rFonts w:ascii="Arial Black" w:hAnsi="Arial Black" w:cs="Arial"/>
                <w:sz w:val="16"/>
                <w:szCs w:val="16"/>
              </w:rPr>
              <w:t xml:space="preserve">вакуатор </w:t>
            </w:r>
          </w:p>
        </w:tc>
        <w:tc>
          <w:tcPr>
            <w:tcW w:w="1868" w:type="dxa"/>
          </w:tcPr>
          <w:p w:rsidR="002940F2" w:rsidRPr="00CC7DB0" w:rsidRDefault="00930C3F" w:rsidP="00456C42">
            <w:pPr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proofErr w:type="spellStart"/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Man,IVECO</w:t>
            </w:r>
            <w:proofErr w:type="spellEnd"/>
          </w:p>
        </w:tc>
        <w:tc>
          <w:tcPr>
            <w:tcW w:w="2913" w:type="dxa"/>
          </w:tcPr>
          <w:p w:rsidR="002940F2" w:rsidRPr="00CC7DB0" w:rsidRDefault="00930C3F" w:rsidP="00AB2A44">
            <w:pPr>
              <w:rPr>
                <w:rFonts w:ascii="Arial Black" w:hAnsi="Arial Black" w:cs="Arial"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3т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7т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15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т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20т,40т</w:t>
            </w:r>
            <w:r w:rsidRPr="00CC7DB0">
              <w:rPr>
                <w:rFonts w:ascii="Arial Black" w:hAnsi="Arial Black" w:cs="Arial"/>
                <w:sz w:val="16"/>
                <w:szCs w:val="16"/>
                <w:lang w:val="en-US"/>
              </w:rPr>
              <w:t>,60</w:t>
            </w:r>
            <w:r w:rsidRPr="00CC7DB0">
              <w:rPr>
                <w:rFonts w:ascii="Arial Black" w:hAnsi="Arial Black" w:cs="Arial"/>
                <w:sz w:val="16"/>
                <w:szCs w:val="16"/>
              </w:rPr>
              <w:t>т</w:t>
            </w:r>
          </w:p>
        </w:tc>
        <w:tc>
          <w:tcPr>
            <w:tcW w:w="1417" w:type="dxa"/>
          </w:tcPr>
          <w:p w:rsidR="002940F2" w:rsidRPr="00CC7DB0" w:rsidRDefault="002940F2" w:rsidP="00AB2A44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 xml:space="preserve"> 1 рейс</w:t>
            </w:r>
          </w:p>
        </w:tc>
        <w:tc>
          <w:tcPr>
            <w:tcW w:w="1134" w:type="dxa"/>
          </w:tcPr>
          <w:p w:rsidR="002940F2" w:rsidRPr="00CC7DB0" w:rsidRDefault="00A5737B" w:rsidP="00A5737B">
            <w:pPr>
              <w:rPr>
                <w:rFonts w:ascii="Arial Black" w:hAnsi="Arial Black" w:cs="Arial"/>
                <w:b/>
                <w:iCs/>
                <w:sz w:val="16"/>
                <w:szCs w:val="16"/>
              </w:rPr>
            </w:pPr>
            <w:r w:rsidRPr="00CC7DB0">
              <w:rPr>
                <w:rFonts w:ascii="Arial Black" w:hAnsi="Arial Black" w:cs="Arial"/>
                <w:sz w:val="16"/>
                <w:szCs w:val="16"/>
              </w:rPr>
              <w:t>5 000</w:t>
            </w:r>
          </w:p>
        </w:tc>
      </w:tr>
      <w:tr w:rsidR="00456C42" w:rsidRPr="00CC7DB0" w:rsidTr="00687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675" w:type="dxa"/>
          </w:tcPr>
          <w:p w:rsidR="00456C42" w:rsidRPr="00CC7DB0" w:rsidRDefault="00456C42" w:rsidP="00456C42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  22</w:t>
            </w:r>
          </w:p>
        </w:tc>
        <w:tc>
          <w:tcPr>
            <w:tcW w:w="2449" w:type="dxa"/>
          </w:tcPr>
          <w:p w:rsidR="00456C42" w:rsidRPr="00456C42" w:rsidRDefault="00456C42" w:rsidP="002A1E34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Длиннорукие экскаваторы</w:t>
            </w:r>
          </w:p>
        </w:tc>
        <w:tc>
          <w:tcPr>
            <w:tcW w:w="1868" w:type="dxa"/>
          </w:tcPr>
          <w:p w:rsidR="00456C42" w:rsidRPr="00456C42" w:rsidRDefault="00456C42" w:rsidP="00456C42">
            <w:pPr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Black" w:hAnsi="Arial Black" w:cs="Arial"/>
                <w:sz w:val="16"/>
                <w:szCs w:val="16"/>
                <w:lang w:val="en-US"/>
              </w:rPr>
              <w:t>Komatsu,Hyndai</w:t>
            </w:r>
            <w:proofErr w:type="spellEnd"/>
          </w:p>
        </w:tc>
        <w:tc>
          <w:tcPr>
            <w:tcW w:w="2913" w:type="dxa"/>
          </w:tcPr>
          <w:p w:rsidR="00456C42" w:rsidRPr="00456C42" w:rsidRDefault="00456C42" w:rsidP="002A1E34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Стрела 16- 18м</w:t>
            </w:r>
          </w:p>
        </w:tc>
        <w:tc>
          <w:tcPr>
            <w:tcW w:w="1417" w:type="dxa"/>
          </w:tcPr>
          <w:p w:rsidR="00456C42" w:rsidRPr="00CC7DB0" w:rsidRDefault="00456C42" w:rsidP="002A1E34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 1 час</w:t>
            </w:r>
          </w:p>
        </w:tc>
        <w:tc>
          <w:tcPr>
            <w:tcW w:w="1134" w:type="dxa"/>
          </w:tcPr>
          <w:p w:rsidR="00456C42" w:rsidRPr="00CC7DB0" w:rsidRDefault="00456C42" w:rsidP="002A1E34">
            <w:pPr>
              <w:rPr>
                <w:rFonts w:ascii="Arial Black" w:hAnsi="Arial Black" w:cs="Arial"/>
                <w:b/>
                <w:iCs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2000</w:t>
            </w:r>
          </w:p>
        </w:tc>
      </w:tr>
      <w:tr w:rsidR="00C72704" w:rsidRPr="00CC7DB0" w:rsidTr="00153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675" w:type="dxa"/>
          </w:tcPr>
          <w:p w:rsidR="00C72704" w:rsidRPr="00CC7DB0" w:rsidRDefault="00C72704" w:rsidP="00153CB5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  23</w:t>
            </w:r>
          </w:p>
        </w:tc>
        <w:tc>
          <w:tcPr>
            <w:tcW w:w="2449" w:type="dxa"/>
          </w:tcPr>
          <w:p w:rsidR="00C72704" w:rsidRPr="00C72704" w:rsidRDefault="00C72704" w:rsidP="00153CB5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Техника для откачки </w:t>
            </w: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канализации</w:t>
            </w:r>
            <w:proofErr w:type="gramStart"/>
            <w:r w:rsidRPr="00C72704">
              <w:rPr>
                <w:rFonts w:ascii="Arial Black" w:hAnsi="Arial Black" w:cs="Arial"/>
                <w:sz w:val="16"/>
                <w:szCs w:val="16"/>
              </w:rPr>
              <w:t>,</w:t>
            </w:r>
            <w:r>
              <w:rPr>
                <w:rFonts w:ascii="Arial Black" w:hAnsi="Arial Black" w:cs="Arial"/>
                <w:sz w:val="16"/>
                <w:szCs w:val="16"/>
              </w:rPr>
              <w:t>с</w:t>
            </w:r>
            <w:proofErr w:type="gramEnd"/>
            <w:r>
              <w:rPr>
                <w:rFonts w:ascii="Arial Black" w:hAnsi="Arial Black" w:cs="Arial"/>
                <w:sz w:val="16"/>
                <w:szCs w:val="16"/>
              </w:rPr>
              <w:t>ептиков</w:t>
            </w:r>
            <w:proofErr w:type="spellEnd"/>
          </w:p>
        </w:tc>
        <w:tc>
          <w:tcPr>
            <w:tcW w:w="1868" w:type="dxa"/>
          </w:tcPr>
          <w:p w:rsidR="00C72704" w:rsidRPr="00900C51" w:rsidRDefault="00C72704" w:rsidP="00C72704">
            <w:pPr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КО-505Б</w:t>
            </w:r>
            <w:r>
              <w:rPr>
                <w:rFonts w:ascii="Arial Black" w:hAnsi="Arial Black" w:cs="Arial"/>
                <w:sz w:val="16"/>
                <w:szCs w:val="16"/>
                <w:lang w:val="en-US"/>
              </w:rPr>
              <w:t>,</w:t>
            </w:r>
            <w:r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="00900C51">
              <w:rPr>
                <w:rFonts w:ascii="Arial Black" w:hAnsi="Arial Black" w:cs="Arial"/>
                <w:sz w:val="16"/>
                <w:szCs w:val="16"/>
              </w:rPr>
              <w:t>527</w:t>
            </w:r>
            <w:r w:rsidR="00900C51">
              <w:rPr>
                <w:rFonts w:ascii="Arial Black" w:hAnsi="Arial Black" w:cs="Arial"/>
                <w:sz w:val="16"/>
                <w:szCs w:val="16"/>
                <w:lang w:val="en-US"/>
              </w:rPr>
              <w:t>, 510</w:t>
            </w:r>
          </w:p>
        </w:tc>
        <w:tc>
          <w:tcPr>
            <w:tcW w:w="2913" w:type="dxa"/>
          </w:tcPr>
          <w:p w:rsidR="00C72704" w:rsidRPr="00900C51" w:rsidRDefault="00C72704" w:rsidP="00153CB5">
            <w:pPr>
              <w:rPr>
                <w:rFonts w:ascii="Arial Black" w:hAnsi="Arial Black" w:cs="Arial"/>
                <w:sz w:val="16"/>
                <w:szCs w:val="16"/>
              </w:rPr>
            </w:pPr>
            <w:r w:rsidRPr="00900C51"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FFFFF"/>
                <w:lang w:val="en-US"/>
              </w:rPr>
              <w:t>3.7, 7</w:t>
            </w:r>
            <w:r w:rsidRPr="00900C51"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FFFFF"/>
              </w:rPr>
              <w:t>.0</w:t>
            </w:r>
            <w:r w:rsidRPr="00900C51"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FFFFF"/>
                <w:lang w:val="en-US"/>
              </w:rPr>
              <w:t>,</w:t>
            </w:r>
            <w:r w:rsidRPr="00900C51"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FFFFF"/>
              </w:rPr>
              <w:t>10</w:t>
            </w:r>
            <w:r w:rsidRPr="00900C51"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FFFFF"/>
                <w:lang w:val="en-US"/>
              </w:rPr>
              <w:t xml:space="preserve">,12 </w:t>
            </w:r>
            <w:r w:rsidRPr="00900C51">
              <w:rPr>
                <w:rFonts w:ascii="Arial Black" w:hAnsi="Arial Black" w:cs="Arial"/>
                <w:color w:val="333333"/>
                <w:sz w:val="16"/>
                <w:szCs w:val="16"/>
                <w:shd w:val="clear" w:color="auto" w:fill="FFFFFF"/>
              </w:rPr>
              <w:t>куб</w:t>
            </w:r>
          </w:p>
        </w:tc>
        <w:tc>
          <w:tcPr>
            <w:tcW w:w="1417" w:type="dxa"/>
          </w:tcPr>
          <w:p w:rsidR="00C72704" w:rsidRPr="00900C51" w:rsidRDefault="00C72704" w:rsidP="00153CB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="00900C51">
              <w:rPr>
                <w:rFonts w:ascii="Arial Black" w:hAnsi="Arial Black" w:cs="Arial"/>
                <w:sz w:val="16"/>
                <w:szCs w:val="16"/>
              </w:rPr>
              <w:t>договорная</w:t>
            </w:r>
          </w:p>
        </w:tc>
        <w:tc>
          <w:tcPr>
            <w:tcW w:w="1134" w:type="dxa"/>
          </w:tcPr>
          <w:p w:rsidR="00C72704" w:rsidRPr="00CC7DB0" w:rsidRDefault="00C72704" w:rsidP="00153CB5">
            <w:pPr>
              <w:rPr>
                <w:rFonts w:ascii="Arial Black" w:hAnsi="Arial Black" w:cs="Arial"/>
                <w:b/>
                <w:iCs/>
                <w:sz w:val="16"/>
                <w:szCs w:val="16"/>
              </w:rPr>
            </w:pPr>
          </w:p>
        </w:tc>
      </w:tr>
      <w:tr w:rsidR="00900C51" w:rsidRPr="00CC7DB0" w:rsidTr="00153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675" w:type="dxa"/>
          </w:tcPr>
          <w:p w:rsidR="00900C51" w:rsidRPr="00900C51" w:rsidRDefault="00900C51" w:rsidP="00153CB5">
            <w:pPr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  2</w:t>
            </w:r>
            <w:r>
              <w:rPr>
                <w:rFonts w:ascii="Arial Black" w:hAnsi="Arial Black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449" w:type="dxa"/>
          </w:tcPr>
          <w:p w:rsidR="00900C51" w:rsidRPr="00900C51" w:rsidRDefault="00900C51" w:rsidP="00153CB5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Гусеничные  краны</w:t>
            </w:r>
          </w:p>
        </w:tc>
        <w:tc>
          <w:tcPr>
            <w:tcW w:w="1868" w:type="dxa"/>
          </w:tcPr>
          <w:p w:rsidR="00900C51" w:rsidRPr="00900C51" w:rsidRDefault="00900C51" w:rsidP="00153CB5">
            <w:pPr>
              <w:rPr>
                <w:rFonts w:ascii="Arial Black" w:hAnsi="Arial Black" w:cs="Arial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Рдк</w:t>
            </w:r>
            <w:proofErr w:type="spellEnd"/>
            <w:proofErr w:type="gramStart"/>
            <w:r>
              <w:rPr>
                <w:rFonts w:ascii="Arial Black" w:hAnsi="Arial Black" w:cs="Arial"/>
                <w:sz w:val="16"/>
                <w:szCs w:val="16"/>
                <w:lang w:val="en-US"/>
              </w:rPr>
              <w:t>,</w:t>
            </w:r>
            <w:r>
              <w:rPr>
                <w:rFonts w:ascii="Arial Black" w:hAnsi="Arial Black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 Black" w:hAnsi="Arial Black" w:cs="Arial"/>
                <w:sz w:val="16"/>
                <w:szCs w:val="16"/>
              </w:rPr>
              <w:t>кг</w:t>
            </w:r>
            <w:r>
              <w:rPr>
                <w:rFonts w:ascii="Arial Black" w:hAnsi="Arial Black" w:cs="Arial"/>
                <w:sz w:val="16"/>
                <w:szCs w:val="16"/>
                <w:lang w:val="en-US"/>
              </w:rPr>
              <w:t>,</w:t>
            </w: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Дэк</w:t>
            </w:r>
            <w:proofErr w:type="spellEnd"/>
          </w:p>
        </w:tc>
        <w:tc>
          <w:tcPr>
            <w:tcW w:w="2913" w:type="dxa"/>
          </w:tcPr>
          <w:p w:rsidR="00900C51" w:rsidRPr="00900C51" w:rsidRDefault="00900C51" w:rsidP="00153CB5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25 - 100 тонн</w:t>
            </w:r>
          </w:p>
        </w:tc>
        <w:tc>
          <w:tcPr>
            <w:tcW w:w="1417" w:type="dxa"/>
          </w:tcPr>
          <w:p w:rsidR="00900C51" w:rsidRPr="00900C51" w:rsidRDefault="00900C51" w:rsidP="00153CB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 договорная</w:t>
            </w:r>
          </w:p>
        </w:tc>
        <w:tc>
          <w:tcPr>
            <w:tcW w:w="1134" w:type="dxa"/>
          </w:tcPr>
          <w:p w:rsidR="00900C51" w:rsidRPr="00CC7DB0" w:rsidRDefault="00900C51" w:rsidP="00153CB5">
            <w:pPr>
              <w:rPr>
                <w:rFonts w:ascii="Arial Black" w:hAnsi="Arial Black" w:cs="Arial"/>
                <w:b/>
                <w:iCs/>
                <w:sz w:val="16"/>
                <w:szCs w:val="16"/>
              </w:rPr>
            </w:pPr>
          </w:p>
        </w:tc>
      </w:tr>
      <w:tr w:rsidR="00FD66CB" w:rsidRPr="00CC7DB0" w:rsidTr="00153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675" w:type="dxa"/>
          </w:tcPr>
          <w:p w:rsidR="00FD66CB" w:rsidRPr="00FD66CB" w:rsidRDefault="00FD66CB" w:rsidP="00153CB5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  2</w:t>
            </w:r>
            <w:r>
              <w:rPr>
                <w:rFonts w:ascii="Arial Black" w:hAnsi="Arial Black" w:cs="Arial"/>
                <w:sz w:val="16"/>
                <w:szCs w:val="16"/>
              </w:rPr>
              <w:t>5</w:t>
            </w:r>
          </w:p>
        </w:tc>
        <w:tc>
          <w:tcPr>
            <w:tcW w:w="2449" w:type="dxa"/>
          </w:tcPr>
          <w:p w:rsidR="00FD66CB" w:rsidRPr="00900C51" w:rsidRDefault="004B2E0A" w:rsidP="00153CB5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Аренда вездеходов </w:t>
            </w: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снегоболотоходов</w:t>
            </w:r>
            <w:proofErr w:type="spellEnd"/>
          </w:p>
        </w:tc>
        <w:tc>
          <w:tcPr>
            <w:tcW w:w="1868" w:type="dxa"/>
          </w:tcPr>
          <w:p w:rsidR="00FD66CB" w:rsidRPr="004B2E0A" w:rsidRDefault="004B2E0A" w:rsidP="00153CB5">
            <w:pPr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Мтлб</w:t>
            </w:r>
            <w:proofErr w:type="spellEnd"/>
            <w:proofErr w:type="gramStart"/>
            <w:r>
              <w:rPr>
                <w:rFonts w:ascii="Arial Black" w:hAnsi="Arial Black" w:cs="Arial"/>
                <w:sz w:val="16"/>
                <w:szCs w:val="16"/>
                <w:lang w:val="en-US"/>
              </w:rPr>
              <w:t>,</w:t>
            </w:r>
            <w:proofErr w:type="spellStart"/>
            <w:r>
              <w:rPr>
                <w:rFonts w:ascii="Arial Black" w:hAnsi="Arial Black" w:cs="Arial"/>
                <w:sz w:val="16"/>
                <w:szCs w:val="16"/>
              </w:rPr>
              <w:t>Г</w:t>
            </w:r>
            <w:proofErr w:type="gramEnd"/>
            <w:r>
              <w:rPr>
                <w:rFonts w:ascii="Arial Black" w:hAnsi="Arial Black" w:cs="Arial"/>
                <w:sz w:val="16"/>
                <w:szCs w:val="16"/>
              </w:rPr>
              <w:t>т</w:t>
            </w:r>
            <w:proofErr w:type="spellEnd"/>
            <w:r>
              <w:rPr>
                <w:rFonts w:ascii="Arial Black" w:hAnsi="Arial Black" w:cs="Arial"/>
                <w:sz w:val="16"/>
                <w:szCs w:val="16"/>
                <w:lang w:val="en-US"/>
              </w:rPr>
              <w:t>,Argo</w:t>
            </w:r>
          </w:p>
        </w:tc>
        <w:tc>
          <w:tcPr>
            <w:tcW w:w="2913" w:type="dxa"/>
          </w:tcPr>
          <w:p w:rsidR="00FD66CB" w:rsidRPr="00A23DB7" w:rsidRDefault="004B2E0A" w:rsidP="00153CB5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 w:rsidRPr="00A23DB7">
              <w:rPr>
                <w:rFonts w:ascii="Arial Black" w:hAnsi="Arial Black"/>
                <w:b/>
                <w:color w:val="333333"/>
                <w:sz w:val="16"/>
                <w:szCs w:val="16"/>
                <w:shd w:val="clear" w:color="auto" w:fill="FCFCFC"/>
              </w:rPr>
              <w:t>10 часов в день, 5 дней</w:t>
            </w:r>
          </w:p>
        </w:tc>
        <w:tc>
          <w:tcPr>
            <w:tcW w:w="1417" w:type="dxa"/>
          </w:tcPr>
          <w:p w:rsidR="00FD66CB" w:rsidRPr="00900C51" w:rsidRDefault="004B2E0A" w:rsidP="004B2E0A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От1500 </w:t>
            </w:r>
            <w:proofErr w:type="gramStart"/>
            <w:r>
              <w:rPr>
                <w:rFonts w:ascii="Arial Black" w:hAnsi="Arial Black" w:cs="Arial"/>
                <w:sz w:val="16"/>
                <w:szCs w:val="16"/>
              </w:rPr>
              <w:t>р</w:t>
            </w:r>
            <w:proofErr w:type="gramEnd"/>
            <w:r>
              <w:rPr>
                <w:rFonts w:ascii="Arial Black" w:hAnsi="Arial Black" w:cs="Arial"/>
                <w:sz w:val="16"/>
                <w:szCs w:val="16"/>
              </w:rPr>
              <w:t>/час</w:t>
            </w:r>
          </w:p>
        </w:tc>
        <w:tc>
          <w:tcPr>
            <w:tcW w:w="1134" w:type="dxa"/>
          </w:tcPr>
          <w:p w:rsidR="00FD66CB" w:rsidRPr="00CC7DB0" w:rsidRDefault="00FD66CB" w:rsidP="00153CB5">
            <w:pPr>
              <w:rPr>
                <w:rFonts w:ascii="Arial Black" w:hAnsi="Arial Black" w:cs="Arial"/>
                <w:b/>
                <w:iCs/>
                <w:sz w:val="16"/>
                <w:szCs w:val="16"/>
              </w:rPr>
            </w:pPr>
          </w:p>
        </w:tc>
      </w:tr>
    </w:tbl>
    <w:p w:rsidR="009B4C5C" w:rsidRPr="00A23DB7" w:rsidRDefault="009B4C5C">
      <w:pPr>
        <w:rPr>
          <w:sz w:val="20"/>
          <w:szCs w:val="20"/>
        </w:rPr>
      </w:pPr>
    </w:p>
    <w:p w:rsidR="00A23DB7" w:rsidRDefault="00A23DB7" w:rsidP="00D11C59">
      <w:pPr>
        <w:rPr>
          <w:rFonts w:ascii="Arial Black" w:hAnsi="Arial Black" w:cs="Calibri"/>
          <w:b/>
          <w:color w:val="000000"/>
          <w:sz w:val="20"/>
          <w:szCs w:val="20"/>
          <w:lang w:val="en-US"/>
        </w:rPr>
      </w:pPr>
    </w:p>
    <w:p w:rsidR="00D11C59" w:rsidRPr="00A23DB7" w:rsidRDefault="00014A2D" w:rsidP="00D11C59">
      <w:pPr>
        <w:rPr>
          <w:rFonts w:ascii="Arial Black" w:hAnsi="Arial Black" w:cs="Calibri"/>
          <w:color w:val="000000"/>
          <w:sz w:val="20"/>
          <w:szCs w:val="20"/>
        </w:rPr>
      </w:pPr>
      <w:r w:rsidRPr="00A23DB7">
        <w:rPr>
          <w:rFonts w:ascii="Arial Black" w:hAnsi="Arial Black" w:cs="Calibri"/>
          <w:b/>
          <w:color w:val="000000"/>
          <w:sz w:val="20"/>
          <w:szCs w:val="20"/>
        </w:rPr>
        <w:t>ООО «</w:t>
      </w:r>
      <w:proofErr w:type="spellStart"/>
      <w:r w:rsidRPr="00A23DB7">
        <w:rPr>
          <w:rFonts w:ascii="Arial Black" w:hAnsi="Arial Black" w:cs="Calibri"/>
          <w:b/>
          <w:color w:val="000000"/>
          <w:sz w:val="20"/>
          <w:szCs w:val="20"/>
        </w:rPr>
        <w:t>СпецСтройПарк</w:t>
      </w:r>
      <w:proofErr w:type="spellEnd"/>
      <w:r w:rsidR="00E44DFF" w:rsidRPr="00A23DB7">
        <w:rPr>
          <w:rFonts w:ascii="Arial Black" w:hAnsi="Arial Black" w:cs="Calibri"/>
          <w:b/>
          <w:color w:val="000000"/>
          <w:sz w:val="20"/>
          <w:szCs w:val="20"/>
        </w:rPr>
        <w:t>» 197110,г</w:t>
      </w:r>
      <w:proofErr w:type="gramStart"/>
      <w:r w:rsidR="00E44DFF" w:rsidRPr="00A23DB7">
        <w:rPr>
          <w:rFonts w:ascii="Arial Black" w:hAnsi="Arial Black" w:cs="Calibri"/>
          <w:b/>
          <w:color w:val="000000"/>
          <w:sz w:val="20"/>
          <w:szCs w:val="20"/>
        </w:rPr>
        <w:t>.С</w:t>
      </w:r>
      <w:proofErr w:type="gramEnd"/>
      <w:r w:rsidR="00E44DFF" w:rsidRPr="00A23DB7">
        <w:rPr>
          <w:rFonts w:ascii="Arial Black" w:hAnsi="Arial Black" w:cs="Calibri"/>
          <w:b/>
          <w:color w:val="000000"/>
          <w:sz w:val="20"/>
          <w:szCs w:val="20"/>
        </w:rPr>
        <w:t xml:space="preserve">анкт-Петербург, Константиновский </w:t>
      </w:r>
      <w:proofErr w:type="spellStart"/>
      <w:r w:rsidR="00E44DFF" w:rsidRPr="00A23DB7">
        <w:rPr>
          <w:rFonts w:ascii="Arial Black" w:hAnsi="Arial Black" w:cs="Calibri"/>
          <w:b/>
          <w:color w:val="000000"/>
          <w:sz w:val="20"/>
          <w:szCs w:val="20"/>
        </w:rPr>
        <w:t>пр-кт</w:t>
      </w:r>
      <w:proofErr w:type="spellEnd"/>
      <w:r w:rsidRPr="00A23DB7">
        <w:rPr>
          <w:rFonts w:ascii="Arial Black" w:hAnsi="Arial Black" w:cs="Calibri"/>
          <w:b/>
          <w:color w:val="000000"/>
          <w:sz w:val="20"/>
          <w:szCs w:val="20"/>
        </w:rPr>
        <w:t xml:space="preserve"> </w:t>
      </w:r>
      <w:r w:rsidR="00E44DFF" w:rsidRPr="00A23DB7">
        <w:rPr>
          <w:rFonts w:ascii="Arial Black" w:hAnsi="Arial Black" w:cs="Calibri"/>
          <w:b/>
          <w:color w:val="000000"/>
          <w:sz w:val="20"/>
          <w:szCs w:val="20"/>
        </w:rPr>
        <w:t xml:space="preserve"> д.11</w:t>
      </w:r>
      <w:r w:rsidR="005E2128" w:rsidRPr="00A23DB7">
        <w:rPr>
          <w:rFonts w:ascii="Arial Black" w:hAnsi="Arial Black" w:cs="Calibri"/>
          <w:b/>
          <w:color w:val="000000"/>
          <w:sz w:val="20"/>
          <w:szCs w:val="20"/>
        </w:rPr>
        <w:t xml:space="preserve"> </w:t>
      </w:r>
      <w:r w:rsidRPr="00A23DB7">
        <w:rPr>
          <w:rFonts w:ascii="Arial Black" w:hAnsi="Arial Black" w:cs="Calibri"/>
          <w:b/>
          <w:color w:val="000000"/>
          <w:sz w:val="20"/>
          <w:szCs w:val="20"/>
        </w:rPr>
        <w:t xml:space="preserve">   о</w:t>
      </w:r>
      <w:r w:rsidR="005E2128" w:rsidRPr="00A23DB7">
        <w:rPr>
          <w:rFonts w:ascii="Arial Black" w:hAnsi="Arial Black" w:cs="Calibri"/>
          <w:b/>
          <w:color w:val="000000"/>
          <w:sz w:val="20"/>
          <w:szCs w:val="20"/>
        </w:rPr>
        <w:t>ф</w:t>
      </w:r>
      <w:r w:rsidRPr="00A23DB7">
        <w:rPr>
          <w:rFonts w:ascii="Arial Black" w:hAnsi="Arial Black" w:cs="Calibri"/>
          <w:b/>
          <w:color w:val="000000"/>
          <w:sz w:val="20"/>
          <w:szCs w:val="20"/>
        </w:rPr>
        <w:t xml:space="preserve">ис </w:t>
      </w:r>
      <w:r w:rsidR="00E44DFF" w:rsidRPr="00A23DB7">
        <w:rPr>
          <w:rFonts w:ascii="Arial Black" w:hAnsi="Arial Black" w:cs="Calibri"/>
          <w:b/>
          <w:color w:val="000000"/>
          <w:sz w:val="20"/>
          <w:szCs w:val="20"/>
        </w:rPr>
        <w:t xml:space="preserve"> 325 </w:t>
      </w:r>
      <w:r w:rsidR="005B483E" w:rsidRPr="00A23DB7">
        <w:rPr>
          <w:rFonts w:ascii="Arial Black" w:hAnsi="Arial Black" w:cs="Calibri"/>
          <w:b/>
          <w:color w:val="000000"/>
          <w:sz w:val="20"/>
          <w:szCs w:val="20"/>
        </w:rPr>
        <w:t xml:space="preserve"> </w:t>
      </w:r>
      <w:r w:rsidR="00D11C59" w:rsidRPr="00A23DB7">
        <w:rPr>
          <w:rFonts w:ascii="Arial Black" w:hAnsi="Arial Black" w:cs="Calibri"/>
          <w:b/>
          <w:color w:val="000000"/>
          <w:sz w:val="20"/>
          <w:szCs w:val="20"/>
        </w:rPr>
        <w:t xml:space="preserve">тел. Моб. </w:t>
      </w:r>
      <w:r w:rsidR="00D11C59" w:rsidRPr="00A23DB7">
        <w:rPr>
          <w:rFonts w:ascii="Arial Black" w:hAnsi="Arial Black" w:cs="Calibri"/>
          <w:b/>
          <w:color w:val="7030A0"/>
          <w:sz w:val="20"/>
          <w:szCs w:val="20"/>
        </w:rPr>
        <w:t xml:space="preserve">8(931) 960 50 72 </w:t>
      </w:r>
      <w:r w:rsidR="00D11C59" w:rsidRPr="00A23DB7">
        <w:rPr>
          <w:rFonts w:ascii="Arial Black" w:hAnsi="Arial Black" w:cs="Calibri"/>
          <w:b/>
          <w:color w:val="000000"/>
          <w:sz w:val="20"/>
          <w:szCs w:val="20"/>
        </w:rPr>
        <w:t xml:space="preserve">Виталий </w:t>
      </w:r>
      <w:r w:rsidR="00A23DB7" w:rsidRPr="00A23DB7">
        <w:rPr>
          <w:rFonts w:ascii="Arial Black" w:hAnsi="Arial Black" w:cs="Calibri"/>
          <w:b/>
          <w:color w:val="7030A0"/>
          <w:sz w:val="20"/>
          <w:szCs w:val="20"/>
        </w:rPr>
        <w:t>8(931) 960 50</w:t>
      </w:r>
      <w:r w:rsidR="00D11C59" w:rsidRPr="00A23DB7">
        <w:rPr>
          <w:rFonts w:ascii="Arial Black" w:hAnsi="Arial Black" w:cs="Calibri"/>
          <w:b/>
          <w:color w:val="7030A0"/>
          <w:sz w:val="20"/>
          <w:szCs w:val="20"/>
        </w:rPr>
        <w:t xml:space="preserve"> 81, 8(911)128 38 01 </w:t>
      </w:r>
      <w:r w:rsidR="00D11C59" w:rsidRPr="00A23DB7">
        <w:rPr>
          <w:rFonts w:ascii="Arial Black" w:hAnsi="Arial Black" w:cs="Calibri"/>
          <w:b/>
          <w:color w:val="000000"/>
          <w:sz w:val="20"/>
          <w:szCs w:val="20"/>
        </w:rPr>
        <w:t xml:space="preserve">Евгений </w:t>
      </w:r>
      <w:r w:rsidR="005B483E" w:rsidRPr="00A23DB7">
        <w:rPr>
          <w:rFonts w:ascii="Arial Black" w:hAnsi="Arial Black" w:cs="Calibr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E44DFF" w:rsidRPr="00A23DB7">
        <w:rPr>
          <w:rFonts w:ascii="Arial Black" w:hAnsi="Arial Black" w:cs="Calibr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D11C59" w:rsidRPr="00A23DB7">
        <w:rPr>
          <w:rFonts w:ascii="Arial Black" w:hAnsi="Arial Black" w:cs="Calibri"/>
          <w:b/>
          <w:color w:val="000000"/>
          <w:sz w:val="20"/>
          <w:szCs w:val="20"/>
        </w:rPr>
        <w:t xml:space="preserve">                              </w:t>
      </w:r>
    </w:p>
    <w:p w:rsidR="00D11C59" w:rsidRPr="00A23DB7" w:rsidRDefault="00D11C59" w:rsidP="00D11C59">
      <w:pPr>
        <w:rPr>
          <w:sz w:val="20"/>
          <w:szCs w:val="20"/>
        </w:rPr>
      </w:pPr>
      <w:r w:rsidRPr="00A23DB7">
        <w:rPr>
          <w:rFonts w:ascii="Arial Black" w:hAnsi="Arial Black" w:cs="Calibri"/>
          <w:sz w:val="20"/>
          <w:szCs w:val="20"/>
          <w:lang w:val="en-US"/>
        </w:rPr>
        <w:t>e</w:t>
      </w:r>
      <w:r w:rsidRPr="00A23DB7">
        <w:rPr>
          <w:rFonts w:ascii="Arial Black" w:hAnsi="Arial Black" w:cs="Calibri"/>
          <w:sz w:val="20"/>
          <w:szCs w:val="20"/>
        </w:rPr>
        <w:t>.</w:t>
      </w:r>
      <w:r w:rsidRPr="00A23DB7">
        <w:rPr>
          <w:rFonts w:ascii="Arial Black" w:hAnsi="Arial Black" w:cs="Calibri"/>
          <w:sz w:val="20"/>
          <w:szCs w:val="20"/>
          <w:lang w:val="en-US"/>
        </w:rPr>
        <w:t>mail</w:t>
      </w:r>
      <w:r w:rsidRPr="00A23DB7">
        <w:rPr>
          <w:rFonts w:ascii="Arial Black" w:hAnsi="Arial Black" w:cs="Calibri"/>
          <w:sz w:val="20"/>
          <w:szCs w:val="20"/>
        </w:rPr>
        <w:t xml:space="preserve">: </w:t>
      </w:r>
      <w:hyperlink r:id="rId7" w:history="1">
        <w:r w:rsidR="003D4548" w:rsidRPr="00A23DB7">
          <w:rPr>
            <w:rStyle w:val="aa"/>
            <w:rFonts w:ascii="Arial Black" w:hAnsi="Arial Black" w:cs="Calibri"/>
            <w:sz w:val="20"/>
            <w:szCs w:val="20"/>
            <w:lang w:val="en-US"/>
          </w:rPr>
          <w:t>specpark</w:t>
        </w:r>
        <w:r w:rsidR="003D4548" w:rsidRPr="00A23DB7">
          <w:rPr>
            <w:rStyle w:val="aa"/>
            <w:rFonts w:ascii="Arial Black" w:hAnsi="Arial Black" w:cs="Calibri"/>
            <w:sz w:val="20"/>
            <w:szCs w:val="20"/>
          </w:rPr>
          <w:t>78@</w:t>
        </w:r>
        <w:r w:rsidR="003D4548" w:rsidRPr="00A23DB7">
          <w:rPr>
            <w:rStyle w:val="aa"/>
            <w:rFonts w:ascii="Arial Black" w:hAnsi="Arial Black" w:cs="Calibri"/>
            <w:sz w:val="20"/>
            <w:szCs w:val="20"/>
            <w:lang w:val="en-US"/>
          </w:rPr>
          <w:t>mail</w:t>
        </w:r>
        <w:r w:rsidR="003D4548" w:rsidRPr="00A23DB7">
          <w:rPr>
            <w:rStyle w:val="aa"/>
            <w:rFonts w:ascii="Arial Black" w:hAnsi="Arial Black" w:cs="Calibri"/>
            <w:sz w:val="20"/>
            <w:szCs w:val="20"/>
          </w:rPr>
          <w:t>.</w:t>
        </w:r>
        <w:r w:rsidR="003D4548" w:rsidRPr="00A23DB7">
          <w:rPr>
            <w:rStyle w:val="aa"/>
            <w:rFonts w:ascii="Arial Black" w:hAnsi="Arial Black" w:cs="Calibri"/>
            <w:sz w:val="20"/>
            <w:szCs w:val="20"/>
            <w:lang w:val="en-US"/>
          </w:rPr>
          <w:t>ru</w:t>
        </w:r>
      </w:hyperlink>
      <w:r w:rsidRPr="00A23DB7">
        <w:rPr>
          <w:rFonts w:ascii="Arial Black" w:hAnsi="Arial Black" w:cs="Calibri"/>
          <w:color w:val="0000FF"/>
          <w:sz w:val="20"/>
          <w:szCs w:val="20"/>
        </w:rPr>
        <w:t>,</w:t>
      </w:r>
      <w:r w:rsidR="003D4548" w:rsidRPr="00A23DB7">
        <w:rPr>
          <w:color w:val="0000FF"/>
          <w:sz w:val="20"/>
          <w:szCs w:val="20"/>
        </w:rPr>
        <w:t xml:space="preserve"> </w:t>
      </w:r>
      <w:hyperlink r:id="rId8" w:history="1">
        <w:r w:rsidR="003D4548" w:rsidRPr="00A23DB7">
          <w:rPr>
            <w:rStyle w:val="aa"/>
            <w:rFonts w:ascii="Arial Black" w:hAnsi="Arial Black"/>
            <w:sz w:val="20"/>
            <w:szCs w:val="20"/>
            <w:lang w:val="en-US"/>
          </w:rPr>
          <w:t>info</w:t>
        </w:r>
        <w:r w:rsidR="003D4548" w:rsidRPr="00A23DB7">
          <w:rPr>
            <w:rStyle w:val="aa"/>
            <w:rFonts w:ascii="Arial Black" w:hAnsi="Arial Black"/>
            <w:sz w:val="20"/>
            <w:szCs w:val="20"/>
          </w:rPr>
          <w:t>@</w:t>
        </w:r>
        <w:r w:rsidR="003D4548" w:rsidRPr="00A23DB7">
          <w:rPr>
            <w:rStyle w:val="aa"/>
            <w:rFonts w:ascii="Arial Black" w:hAnsi="Arial Black"/>
            <w:sz w:val="20"/>
            <w:szCs w:val="20"/>
            <w:lang w:val="en-US"/>
          </w:rPr>
          <w:t>spec</w:t>
        </w:r>
        <w:r w:rsidR="003D4548" w:rsidRPr="00A23DB7">
          <w:rPr>
            <w:rStyle w:val="aa"/>
            <w:rFonts w:ascii="Arial Black" w:hAnsi="Arial Black"/>
            <w:sz w:val="20"/>
            <w:szCs w:val="20"/>
          </w:rPr>
          <w:t>-</w:t>
        </w:r>
        <w:r w:rsidR="003D4548" w:rsidRPr="00A23DB7">
          <w:rPr>
            <w:rStyle w:val="aa"/>
            <w:rFonts w:ascii="Arial Black" w:hAnsi="Arial Black"/>
            <w:sz w:val="20"/>
            <w:szCs w:val="20"/>
            <w:lang w:val="en-US"/>
          </w:rPr>
          <w:t>park</w:t>
        </w:r>
        <w:r w:rsidR="003D4548" w:rsidRPr="00A23DB7">
          <w:rPr>
            <w:rStyle w:val="aa"/>
            <w:rFonts w:ascii="Arial Black" w:hAnsi="Arial Black"/>
            <w:sz w:val="20"/>
            <w:szCs w:val="20"/>
          </w:rPr>
          <w:t>.</w:t>
        </w:r>
        <w:r w:rsidR="003D4548" w:rsidRPr="00A23DB7">
          <w:rPr>
            <w:rStyle w:val="aa"/>
            <w:rFonts w:ascii="Arial Black" w:hAnsi="Arial Black"/>
            <w:sz w:val="20"/>
            <w:szCs w:val="20"/>
            <w:lang w:val="en-US"/>
          </w:rPr>
          <w:t>ru</w:t>
        </w:r>
      </w:hyperlink>
      <w:r w:rsidR="003D4548" w:rsidRPr="00A23DB7">
        <w:rPr>
          <w:rFonts w:ascii="Arial Black" w:hAnsi="Arial Black"/>
          <w:color w:val="0000FF"/>
          <w:sz w:val="20"/>
          <w:szCs w:val="20"/>
        </w:rPr>
        <w:t xml:space="preserve"> </w:t>
      </w:r>
      <w:r w:rsidR="003D4548" w:rsidRPr="00A23DB7">
        <w:rPr>
          <w:color w:val="0000FF"/>
          <w:sz w:val="20"/>
          <w:szCs w:val="20"/>
        </w:rPr>
        <w:t xml:space="preserve"> </w:t>
      </w:r>
      <w:hyperlink r:id="rId9" w:history="1">
        <w:r w:rsidR="008F5B98" w:rsidRPr="00A23DB7">
          <w:rPr>
            <w:rStyle w:val="aa"/>
            <w:rFonts w:ascii="Arial Black" w:hAnsi="Arial Black" w:cs="Arial"/>
            <w:b/>
            <w:color w:val="auto"/>
            <w:sz w:val="20"/>
            <w:szCs w:val="20"/>
            <w:lang w:val="en-US" w:eastAsia="ar-SA"/>
          </w:rPr>
          <w:t>www</w:t>
        </w:r>
        <w:r w:rsidR="008F5B98" w:rsidRPr="00A23DB7">
          <w:rPr>
            <w:rStyle w:val="aa"/>
            <w:rFonts w:ascii="Arial Black" w:hAnsi="Arial Black" w:cs="Arial"/>
            <w:b/>
            <w:color w:val="auto"/>
            <w:sz w:val="20"/>
            <w:szCs w:val="20"/>
            <w:lang w:eastAsia="ar-SA"/>
          </w:rPr>
          <w:t>.</w:t>
        </w:r>
        <w:r w:rsidR="008F5B98" w:rsidRPr="00A23DB7">
          <w:rPr>
            <w:rStyle w:val="aa"/>
            <w:rFonts w:ascii="Arial Black" w:hAnsi="Arial Black" w:cs="Arial"/>
            <w:b/>
            <w:color w:val="auto"/>
            <w:sz w:val="20"/>
            <w:szCs w:val="20"/>
            <w:lang w:val="en-US" w:eastAsia="ar-SA"/>
          </w:rPr>
          <w:t>spec</w:t>
        </w:r>
        <w:r w:rsidR="008F5B98" w:rsidRPr="00A23DB7">
          <w:rPr>
            <w:rStyle w:val="aa"/>
            <w:rFonts w:ascii="Arial Black" w:hAnsi="Arial Black" w:cs="Arial"/>
            <w:b/>
            <w:color w:val="auto"/>
            <w:sz w:val="20"/>
            <w:szCs w:val="20"/>
            <w:lang w:eastAsia="ar-SA"/>
          </w:rPr>
          <w:t>-</w:t>
        </w:r>
        <w:r w:rsidR="008F5B98" w:rsidRPr="00A23DB7">
          <w:rPr>
            <w:rStyle w:val="aa"/>
            <w:rFonts w:ascii="Arial Black" w:hAnsi="Arial Black" w:cs="Arial"/>
            <w:b/>
            <w:color w:val="auto"/>
            <w:sz w:val="20"/>
            <w:szCs w:val="20"/>
            <w:lang w:val="en-US" w:eastAsia="ar-SA"/>
          </w:rPr>
          <w:t>park</w:t>
        </w:r>
        <w:r w:rsidR="008F5B98" w:rsidRPr="00A23DB7">
          <w:rPr>
            <w:rStyle w:val="aa"/>
            <w:rFonts w:ascii="Arial Black" w:hAnsi="Arial Black" w:cs="Arial"/>
            <w:b/>
            <w:color w:val="auto"/>
            <w:sz w:val="20"/>
            <w:szCs w:val="20"/>
            <w:lang w:eastAsia="ar-SA"/>
          </w:rPr>
          <w:t>.</w:t>
        </w:r>
        <w:proofErr w:type="spellStart"/>
        <w:r w:rsidR="008F5B98" w:rsidRPr="00A23DB7">
          <w:rPr>
            <w:rStyle w:val="aa"/>
            <w:rFonts w:ascii="Arial Black" w:hAnsi="Arial Black" w:cs="Arial"/>
            <w:b/>
            <w:color w:val="auto"/>
            <w:sz w:val="20"/>
            <w:szCs w:val="20"/>
            <w:lang w:val="en-US" w:eastAsia="ar-SA"/>
          </w:rPr>
          <w:t>ru</w:t>
        </w:r>
        <w:proofErr w:type="spellEnd"/>
      </w:hyperlink>
    </w:p>
    <w:p w:rsidR="008F5B98" w:rsidRPr="008F5B98" w:rsidRDefault="008F5B98" w:rsidP="008F5B98">
      <w:pPr>
        <w:rPr>
          <w:rFonts w:ascii="Arial Black" w:hAnsi="Arial Black" w:cs="Arial"/>
          <w:b/>
          <w:sz w:val="20"/>
          <w:szCs w:val="20"/>
          <w:lang w:eastAsia="ar-SA"/>
        </w:rPr>
      </w:pPr>
      <w:r w:rsidRPr="00A23DB7">
        <w:rPr>
          <w:rFonts w:ascii="Arial Black" w:hAnsi="Arial Black" w:cs="Arial"/>
          <w:color w:val="7030A0"/>
          <w:sz w:val="20"/>
          <w:szCs w:val="20"/>
          <w:shd w:val="clear" w:color="auto" w:fill="FFFFFF"/>
        </w:rPr>
        <w:t>"Ваше благополучие зависит от ваших собственных решений</w:t>
      </w:r>
      <w:proofErr w:type="gramStart"/>
      <w:r w:rsidRPr="008F5B98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>." (</w:t>
      </w:r>
      <w:proofErr w:type="gramEnd"/>
      <w:r w:rsidRPr="008F5B98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>Д. Рокфеллер)</w:t>
      </w:r>
    </w:p>
    <w:p w:rsidR="00D11C59" w:rsidRPr="008F5B98" w:rsidRDefault="00D11C59" w:rsidP="00D11C59">
      <w:pPr>
        <w:rPr>
          <w:rFonts w:ascii="Arial Black" w:hAnsi="Arial Black" w:cs="Calibri"/>
          <w:sz w:val="22"/>
          <w:szCs w:val="22"/>
        </w:rPr>
      </w:pPr>
      <w:bookmarkStart w:id="0" w:name="_GoBack"/>
      <w:bookmarkEnd w:id="0"/>
    </w:p>
    <w:p w:rsidR="00FA6167" w:rsidRPr="003A4929" w:rsidRDefault="00FA6167" w:rsidP="00FA6167">
      <w:pPr>
        <w:rPr>
          <w:rFonts w:ascii="Arial Black" w:hAnsi="Arial Black"/>
          <w:vanish/>
        </w:rPr>
      </w:pPr>
    </w:p>
    <w:p w:rsidR="004D69F9" w:rsidRPr="003A4929" w:rsidRDefault="004D69F9" w:rsidP="004D69F9">
      <w:pPr>
        <w:rPr>
          <w:rFonts w:ascii="Arial Black" w:hAnsi="Arial Black"/>
          <w:vanish/>
        </w:rPr>
      </w:pPr>
    </w:p>
    <w:sectPr w:rsidR="004D69F9" w:rsidRPr="003A4929" w:rsidSect="000275F2">
      <w:pgSz w:w="11906" w:h="16838"/>
      <w:pgMar w:top="568" w:right="850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479"/>
    <w:multiLevelType w:val="multilevel"/>
    <w:tmpl w:val="C2D4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04099"/>
    <w:multiLevelType w:val="hybridMultilevel"/>
    <w:tmpl w:val="F4DA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D9"/>
    <w:rsid w:val="00001AE5"/>
    <w:rsid w:val="000103A3"/>
    <w:rsid w:val="00014A2D"/>
    <w:rsid w:val="00022591"/>
    <w:rsid w:val="00026B70"/>
    <w:rsid w:val="000275F2"/>
    <w:rsid w:val="00053D9F"/>
    <w:rsid w:val="0005617B"/>
    <w:rsid w:val="00056A58"/>
    <w:rsid w:val="00076E66"/>
    <w:rsid w:val="00084A0C"/>
    <w:rsid w:val="000A255E"/>
    <w:rsid w:val="00115763"/>
    <w:rsid w:val="001162F3"/>
    <w:rsid w:val="001413FC"/>
    <w:rsid w:val="00142BD9"/>
    <w:rsid w:val="001570B9"/>
    <w:rsid w:val="00173305"/>
    <w:rsid w:val="0018186F"/>
    <w:rsid w:val="001838E9"/>
    <w:rsid w:val="0018664E"/>
    <w:rsid w:val="00196832"/>
    <w:rsid w:val="001A1A47"/>
    <w:rsid w:val="001A35E6"/>
    <w:rsid w:val="001A3CE8"/>
    <w:rsid w:val="001E6CBF"/>
    <w:rsid w:val="00202A03"/>
    <w:rsid w:val="002263C1"/>
    <w:rsid w:val="0023529E"/>
    <w:rsid w:val="00237B00"/>
    <w:rsid w:val="00246191"/>
    <w:rsid w:val="0025677D"/>
    <w:rsid w:val="002616FE"/>
    <w:rsid w:val="0026486B"/>
    <w:rsid w:val="00267F57"/>
    <w:rsid w:val="00287A07"/>
    <w:rsid w:val="00290DAF"/>
    <w:rsid w:val="002940F2"/>
    <w:rsid w:val="00311C9C"/>
    <w:rsid w:val="00334D34"/>
    <w:rsid w:val="00373DBD"/>
    <w:rsid w:val="003742B0"/>
    <w:rsid w:val="003833A8"/>
    <w:rsid w:val="00387C3D"/>
    <w:rsid w:val="00393B43"/>
    <w:rsid w:val="003A4929"/>
    <w:rsid w:val="003B3B72"/>
    <w:rsid w:val="003B6AD1"/>
    <w:rsid w:val="003C4E18"/>
    <w:rsid w:val="003D4548"/>
    <w:rsid w:val="00456C42"/>
    <w:rsid w:val="00463172"/>
    <w:rsid w:val="004679D8"/>
    <w:rsid w:val="004B2E0A"/>
    <w:rsid w:val="004C424A"/>
    <w:rsid w:val="004D69F9"/>
    <w:rsid w:val="004E326E"/>
    <w:rsid w:val="004E6F48"/>
    <w:rsid w:val="00500B1A"/>
    <w:rsid w:val="0050213A"/>
    <w:rsid w:val="00542D77"/>
    <w:rsid w:val="00585053"/>
    <w:rsid w:val="00596D7E"/>
    <w:rsid w:val="005B483E"/>
    <w:rsid w:val="005B69F2"/>
    <w:rsid w:val="005D234B"/>
    <w:rsid w:val="005E1995"/>
    <w:rsid w:val="005E2128"/>
    <w:rsid w:val="006409F6"/>
    <w:rsid w:val="00643075"/>
    <w:rsid w:val="00653302"/>
    <w:rsid w:val="00664802"/>
    <w:rsid w:val="006673FF"/>
    <w:rsid w:val="00677CFF"/>
    <w:rsid w:val="006870E2"/>
    <w:rsid w:val="006906A4"/>
    <w:rsid w:val="006A58A2"/>
    <w:rsid w:val="006A5F4E"/>
    <w:rsid w:val="006D6743"/>
    <w:rsid w:val="006F1DEC"/>
    <w:rsid w:val="006F3610"/>
    <w:rsid w:val="00723849"/>
    <w:rsid w:val="00744719"/>
    <w:rsid w:val="0075077E"/>
    <w:rsid w:val="00751A82"/>
    <w:rsid w:val="00755CA3"/>
    <w:rsid w:val="007849C7"/>
    <w:rsid w:val="00791723"/>
    <w:rsid w:val="007C089B"/>
    <w:rsid w:val="007E40F4"/>
    <w:rsid w:val="0080797A"/>
    <w:rsid w:val="00840749"/>
    <w:rsid w:val="00863650"/>
    <w:rsid w:val="008660FA"/>
    <w:rsid w:val="00867555"/>
    <w:rsid w:val="00872342"/>
    <w:rsid w:val="008748E9"/>
    <w:rsid w:val="0089749A"/>
    <w:rsid w:val="008B4BC7"/>
    <w:rsid w:val="008E1830"/>
    <w:rsid w:val="008F5B98"/>
    <w:rsid w:val="008F79D6"/>
    <w:rsid w:val="00900C51"/>
    <w:rsid w:val="00902CFA"/>
    <w:rsid w:val="00921CF6"/>
    <w:rsid w:val="00923268"/>
    <w:rsid w:val="00930C3F"/>
    <w:rsid w:val="009A39E1"/>
    <w:rsid w:val="009B4C5C"/>
    <w:rsid w:val="009D2A51"/>
    <w:rsid w:val="009D2CCA"/>
    <w:rsid w:val="009F062C"/>
    <w:rsid w:val="00A0791A"/>
    <w:rsid w:val="00A20C98"/>
    <w:rsid w:val="00A22EA8"/>
    <w:rsid w:val="00A23DB7"/>
    <w:rsid w:val="00A32232"/>
    <w:rsid w:val="00A37CBF"/>
    <w:rsid w:val="00A4395B"/>
    <w:rsid w:val="00A528C5"/>
    <w:rsid w:val="00A5737B"/>
    <w:rsid w:val="00A870E2"/>
    <w:rsid w:val="00A913BC"/>
    <w:rsid w:val="00AB2A44"/>
    <w:rsid w:val="00AB2B39"/>
    <w:rsid w:val="00AC2D15"/>
    <w:rsid w:val="00B05E9E"/>
    <w:rsid w:val="00B207EF"/>
    <w:rsid w:val="00B23C08"/>
    <w:rsid w:val="00B3265B"/>
    <w:rsid w:val="00B4280F"/>
    <w:rsid w:val="00B67C73"/>
    <w:rsid w:val="00B74A10"/>
    <w:rsid w:val="00BA4E33"/>
    <w:rsid w:val="00C0647D"/>
    <w:rsid w:val="00C11383"/>
    <w:rsid w:val="00C179B9"/>
    <w:rsid w:val="00C26C9B"/>
    <w:rsid w:val="00C403AB"/>
    <w:rsid w:val="00C42977"/>
    <w:rsid w:val="00C65AC0"/>
    <w:rsid w:val="00C72704"/>
    <w:rsid w:val="00C733AA"/>
    <w:rsid w:val="00C76CAD"/>
    <w:rsid w:val="00C93014"/>
    <w:rsid w:val="00C9559F"/>
    <w:rsid w:val="00CA093D"/>
    <w:rsid w:val="00CC33F8"/>
    <w:rsid w:val="00CC4D90"/>
    <w:rsid w:val="00CC7DB0"/>
    <w:rsid w:val="00CD1166"/>
    <w:rsid w:val="00CD1BA3"/>
    <w:rsid w:val="00CD494C"/>
    <w:rsid w:val="00CE0801"/>
    <w:rsid w:val="00D11C59"/>
    <w:rsid w:val="00D159F0"/>
    <w:rsid w:val="00D3139D"/>
    <w:rsid w:val="00D45C6E"/>
    <w:rsid w:val="00D45F5C"/>
    <w:rsid w:val="00D532D9"/>
    <w:rsid w:val="00D718FF"/>
    <w:rsid w:val="00DB02C1"/>
    <w:rsid w:val="00DC14D9"/>
    <w:rsid w:val="00E05B04"/>
    <w:rsid w:val="00E20C4C"/>
    <w:rsid w:val="00E3266D"/>
    <w:rsid w:val="00E44DFF"/>
    <w:rsid w:val="00E752E4"/>
    <w:rsid w:val="00E80812"/>
    <w:rsid w:val="00E82882"/>
    <w:rsid w:val="00E848E9"/>
    <w:rsid w:val="00EA53D5"/>
    <w:rsid w:val="00EB6A39"/>
    <w:rsid w:val="00EC4DE5"/>
    <w:rsid w:val="00EC6654"/>
    <w:rsid w:val="00ED0EBA"/>
    <w:rsid w:val="00EE7C88"/>
    <w:rsid w:val="00F02E0F"/>
    <w:rsid w:val="00F15DA6"/>
    <w:rsid w:val="00F252C1"/>
    <w:rsid w:val="00F4268F"/>
    <w:rsid w:val="00F836C2"/>
    <w:rsid w:val="00FA484C"/>
    <w:rsid w:val="00FA6167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7B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02C1"/>
    <w:rPr>
      <w:sz w:val="2"/>
      <w:szCs w:val="2"/>
    </w:rPr>
  </w:style>
  <w:style w:type="table" w:styleId="a5">
    <w:name w:val="Table Grid"/>
    <w:basedOn w:val="a1"/>
    <w:uiPriority w:val="99"/>
    <w:rsid w:val="008F7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46317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533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653302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locked/>
    <w:rsid w:val="00F836C2"/>
    <w:rPr>
      <w:b/>
      <w:bCs/>
    </w:rPr>
  </w:style>
  <w:style w:type="character" w:customStyle="1" w:styleId="amount">
    <w:name w:val="amount"/>
    <w:rsid w:val="00F836C2"/>
  </w:style>
  <w:style w:type="character" w:styleId="aa">
    <w:name w:val="Hyperlink"/>
    <w:basedOn w:val="a0"/>
    <w:uiPriority w:val="99"/>
    <w:unhideWhenUsed/>
    <w:rsid w:val="001733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7B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02C1"/>
    <w:rPr>
      <w:sz w:val="2"/>
      <w:szCs w:val="2"/>
    </w:rPr>
  </w:style>
  <w:style w:type="table" w:styleId="a5">
    <w:name w:val="Table Grid"/>
    <w:basedOn w:val="a1"/>
    <w:uiPriority w:val="99"/>
    <w:rsid w:val="008F7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46317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533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653302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locked/>
    <w:rsid w:val="00F836C2"/>
    <w:rPr>
      <w:b/>
      <w:bCs/>
    </w:rPr>
  </w:style>
  <w:style w:type="character" w:customStyle="1" w:styleId="amount">
    <w:name w:val="amount"/>
    <w:rsid w:val="00F836C2"/>
  </w:style>
  <w:style w:type="character" w:styleId="aa">
    <w:name w:val="Hyperlink"/>
    <w:basedOn w:val="a0"/>
    <w:uiPriority w:val="99"/>
    <w:unhideWhenUsed/>
    <w:rsid w:val="001733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ec-par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ecpark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ec-pa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6A70-641E-4BB9-BBC6-9AB54B8C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ниченной ответственностью «СтройКом»</vt:lpstr>
    </vt:vector>
  </TitlesOfParts>
  <Company>ГЕО-ИнвестСтрой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ниченной ответственностью «СтройКом»</dc:title>
  <dc:creator>Бухгалтер</dc:creator>
  <cp:lastModifiedBy>ssp</cp:lastModifiedBy>
  <cp:revision>11</cp:revision>
  <cp:lastPrinted>2009-12-24T09:22:00Z</cp:lastPrinted>
  <dcterms:created xsi:type="dcterms:W3CDTF">2018-07-13T11:57:00Z</dcterms:created>
  <dcterms:modified xsi:type="dcterms:W3CDTF">2018-07-13T13:45:00Z</dcterms:modified>
</cp:coreProperties>
</file>